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E1BD" w14:textId="77777777" w:rsidR="00DD467F" w:rsidRDefault="00DD467F" w:rsidP="00EE4C9F">
      <w:pPr>
        <w:autoSpaceDE w:val="0"/>
        <w:autoSpaceDN w:val="0"/>
        <w:adjustRightInd w:val="0"/>
        <w:jc w:val="right"/>
        <w:rPr>
          <w:rFonts w:asciiTheme="majorHAnsi" w:hAnsiTheme="majorHAnsi" w:cstheme="majorHAnsi"/>
          <w:b/>
          <w:sz w:val="18"/>
          <w:szCs w:val="18"/>
        </w:rPr>
      </w:pPr>
    </w:p>
    <w:p w14:paraId="119ED379"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15238B32" w14:textId="77777777" w:rsidR="00B13968" w:rsidRPr="00B17063" w:rsidRDefault="00BE47DE" w:rsidP="00B13968">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Abby Evans</w:t>
      </w:r>
    </w:p>
    <w:p w14:paraId="0F9FC686" w14:textId="77777777" w:rsidR="00B13968" w:rsidRPr="00B17063" w:rsidRDefault="00B13968" w:rsidP="00B13968">
      <w:pPr>
        <w:jc w:val="right"/>
        <w:rPr>
          <w:rFonts w:asciiTheme="minorHAnsi" w:hAnsiTheme="minorHAnsi" w:cstheme="majorHAnsi"/>
          <w:i/>
          <w:color w:val="000000" w:themeColor="text1"/>
          <w:sz w:val="18"/>
          <w:szCs w:val="18"/>
          <w:lang w:val="en-GB"/>
        </w:rPr>
      </w:pPr>
      <w:r w:rsidRPr="00B17063">
        <w:rPr>
          <w:rFonts w:asciiTheme="minorHAnsi" w:hAnsiTheme="minorHAnsi" w:cstheme="majorHAnsi"/>
          <w:i/>
          <w:color w:val="000000" w:themeColor="text1"/>
          <w:sz w:val="18"/>
          <w:szCs w:val="18"/>
          <w:lang w:val="en-GB"/>
        </w:rPr>
        <w:t xml:space="preserve">Tel.: </w:t>
      </w:r>
      <w:r w:rsidR="00BE47DE">
        <w:rPr>
          <w:rFonts w:asciiTheme="minorHAnsi" w:hAnsiTheme="minorHAnsi" w:cstheme="majorHAnsi"/>
          <w:i/>
          <w:color w:val="000000" w:themeColor="text1"/>
          <w:sz w:val="18"/>
          <w:szCs w:val="18"/>
          <w:lang w:val="en-GB"/>
        </w:rPr>
        <w:t>775-560-7175</w:t>
      </w:r>
    </w:p>
    <w:p w14:paraId="7F8FAF7C" w14:textId="77777777" w:rsidR="00B13968" w:rsidRPr="00BA6A30" w:rsidRDefault="00B13968" w:rsidP="00B13968">
      <w:pPr>
        <w:jc w:val="right"/>
        <w:rPr>
          <w:rFonts w:asciiTheme="minorHAnsi" w:hAnsiTheme="minorHAnsi" w:cstheme="majorHAnsi"/>
          <w:i/>
          <w:sz w:val="18"/>
          <w:szCs w:val="18"/>
          <w:lang w:val="de-CH"/>
        </w:rPr>
      </w:pPr>
      <w:r w:rsidRPr="00BA6A30">
        <w:rPr>
          <w:rFonts w:asciiTheme="minorHAnsi" w:hAnsiTheme="minorHAnsi" w:cstheme="majorHAnsi"/>
          <w:i/>
          <w:color w:val="000000" w:themeColor="text1"/>
          <w:sz w:val="18"/>
          <w:szCs w:val="18"/>
          <w:lang w:val="de-CH"/>
        </w:rPr>
        <w:t xml:space="preserve">E-mail: </w:t>
      </w:r>
      <w:hyperlink r:id="rId12" w:history="1">
        <w:r w:rsidR="00BE47DE" w:rsidRPr="00BA6A30">
          <w:rPr>
            <w:rStyle w:val="Hyperlink"/>
            <w:rFonts w:asciiTheme="minorHAnsi" w:hAnsiTheme="minorHAnsi"/>
            <w:i/>
            <w:sz w:val="18"/>
            <w:szCs w:val="18"/>
            <w:lang w:val="de-CH"/>
          </w:rPr>
          <w:t>abby.evans@capgemini.com</w:t>
        </w:r>
      </w:hyperlink>
    </w:p>
    <w:p w14:paraId="464C19B7" w14:textId="77777777" w:rsidR="00624A11" w:rsidRPr="00BA6A30" w:rsidRDefault="004D562E" w:rsidP="00846043">
      <w:pPr>
        <w:pStyle w:val="BodyText2"/>
        <w:jc w:val="right"/>
        <w:rPr>
          <w:rFonts w:asciiTheme="majorHAnsi" w:hAnsiTheme="majorHAnsi" w:cstheme="majorHAnsi"/>
          <w:b w:val="0"/>
          <w:i/>
          <w:sz w:val="18"/>
          <w:szCs w:val="18"/>
          <w:lang w:val="de-CH"/>
        </w:rPr>
      </w:pPr>
      <w:r w:rsidRPr="00BA6A30">
        <w:rPr>
          <w:rFonts w:asciiTheme="majorHAnsi" w:hAnsiTheme="majorHAnsi" w:cstheme="majorHAnsi"/>
          <w:b w:val="0"/>
          <w:i/>
          <w:sz w:val="18"/>
          <w:szCs w:val="18"/>
          <w:lang w:val="de-CH"/>
        </w:rPr>
        <w:t xml:space="preserve"> </w:t>
      </w:r>
    </w:p>
    <w:p w14:paraId="70834A15" w14:textId="77777777" w:rsidR="00163E42" w:rsidRPr="00BA6A30" w:rsidRDefault="00163E42" w:rsidP="006B52BA">
      <w:pPr>
        <w:rPr>
          <w:rFonts w:asciiTheme="majorHAnsi" w:hAnsiTheme="majorHAnsi" w:cstheme="majorHAnsi"/>
          <w:b/>
          <w:sz w:val="22"/>
          <w:szCs w:val="28"/>
          <w:lang w:val="de-CH"/>
        </w:rPr>
      </w:pPr>
    </w:p>
    <w:p w14:paraId="77BE0834" w14:textId="77777777" w:rsidR="005F000E" w:rsidRDefault="004A5562" w:rsidP="004A5562">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Capgemini</w:t>
      </w:r>
      <w:r w:rsidR="00FD27C7">
        <w:rPr>
          <w:rFonts w:asciiTheme="majorHAnsi" w:hAnsiTheme="majorHAnsi" w:cstheme="majorHAnsi"/>
          <w:b/>
          <w:bCs/>
          <w:sz w:val="22"/>
          <w:szCs w:val="24"/>
        </w:rPr>
        <w:t xml:space="preserve"> recognized </w:t>
      </w:r>
      <w:r w:rsidR="006E19FE">
        <w:rPr>
          <w:rFonts w:asciiTheme="majorHAnsi" w:hAnsiTheme="majorHAnsi" w:cstheme="majorHAnsi"/>
          <w:b/>
          <w:bCs/>
          <w:sz w:val="22"/>
          <w:szCs w:val="24"/>
        </w:rPr>
        <w:t xml:space="preserve">for collaboration and </w:t>
      </w:r>
      <w:r w:rsidR="00A814E3">
        <w:rPr>
          <w:rFonts w:asciiTheme="majorHAnsi" w:hAnsiTheme="majorHAnsi" w:cstheme="majorHAnsi"/>
          <w:b/>
          <w:bCs/>
          <w:sz w:val="22"/>
          <w:szCs w:val="24"/>
        </w:rPr>
        <w:t xml:space="preserve">client </w:t>
      </w:r>
      <w:r w:rsidR="006E19FE">
        <w:rPr>
          <w:rFonts w:asciiTheme="majorHAnsi" w:hAnsiTheme="majorHAnsi" w:cstheme="majorHAnsi"/>
          <w:b/>
          <w:bCs/>
          <w:sz w:val="22"/>
          <w:szCs w:val="24"/>
        </w:rPr>
        <w:t xml:space="preserve">partnership with HP Inc. </w:t>
      </w:r>
      <w:r w:rsidR="00FD27C7">
        <w:rPr>
          <w:rFonts w:asciiTheme="majorHAnsi" w:hAnsiTheme="majorHAnsi" w:cstheme="majorHAnsi"/>
          <w:b/>
          <w:bCs/>
          <w:sz w:val="22"/>
          <w:szCs w:val="24"/>
        </w:rPr>
        <w:t xml:space="preserve">by </w:t>
      </w:r>
      <w:r w:rsidR="00FD27C7" w:rsidRPr="00FD27C7">
        <w:rPr>
          <w:rFonts w:asciiTheme="majorHAnsi" w:hAnsiTheme="majorHAnsi" w:cstheme="majorHAnsi"/>
          <w:b/>
          <w:bCs/>
          <w:sz w:val="22"/>
          <w:szCs w:val="24"/>
        </w:rPr>
        <w:t>ISG Paragon Awards™ Americas</w:t>
      </w:r>
      <w:r>
        <w:rPr>
          <w:rFonts w:asciiTheme="majorHAnsi" w:hAnsiTheme="majorHAnsi" w:cstheme="majorHAnsi"/>
          <w:b/>
          <w:bCs/>
          <w:sz w:val="22"/>
          <w:szCs w:val="24"/>
        </w:rPr>
        <w:t xml:space="preserve"> </w:t>
      </w:r>
    </w:p>
    <w:p w14:paraId="504DA767" w14:textId="77777777" w:rsidR="00E155ED" w:rsidRPr="004D562E" w:rsidRDefault="00E155ED" w:rsidP="004D562E">
      <w:pPr>
        <w:rPr>
          <w:lang w:val="en-GB"/>
        </w:rPr>
      </w:pPr>
    </w:p>
    <w:p w14:paraId="4E1C05A4" w14:textId="6F00D0B9" w:rsidR="000F0662" w:rsidRDefault="00695D24" w:rsidP="0005325C">
      <w:pPr>
        <w:spacing w:line="312" w:lineRule="auto"/>
        <w:jc w:val="both"/>
        <w:rPr>
          <w:rFonts w:asciiTheme="minorHAnsi" w:hAnsiTheme="minorHAnsi" w:cstheme="majorHAnsi"/>
          <w:b/>
          <w:sz w:val="18"/>
          <w:szCs w:val="18"/>
        </w:rPr>
      </w:pPr>
      <w:r w:rsidRPr="002976D2">
        <w:rPr>
          <w:rFonts w:asciiTheme="minorHAnsi" w:hAnsiTheme="minorHAnsi" w:cstheme="majorHAnsi"/>
          <w:b/>
          <w:sz w:val="18"/>
          <w:szCs w:val="18"/>
        </w:rPr>
        <w:t>New York</w:t>
      </w:r>
      <w:r w:rsidR="00B25D38"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 xml:space="preserve">– </w:t>
      </w:r>
      <w:r w:rsidR="00486EA3">
        <w:rPr>
          <w:rFonts w:asciiTheme="minorHAnsi" w:hAnsiTheme="minorHAnsi" w:cstheme="majorHAnsi"/>
          <w:b/>
          <w:sz w:val="18"/>
          <w:szCs w:val="18"/>
        </w:rPr>
        <w:t>February 3rd</w:t>
      </w:r>
      <w:r w:rsidR="00ED6D13"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20</w:t>
      </w:r>
      <w:r w:rsidR="00E03929">
        <w:rPr>
          <w:rFonts w:asciiTheme="minorHAnsi" w:hAnsiTheme="minorHAnsi" w:cstheme="majorHAnsi"/>
          <w:b/>
          <w:sz w:val="18"/>
          <w:szCs w:val="18"/>
        </w:rPr>
        <w:t>20</w:t>
      </w:r>
      <w:r w:rsidR="00743FCD" w:rsidRPr="002976D2">
        <w:rPr>
          <w:rFonts w:asciiTheme="minorHAnsi" w:hAnsiTheme="minorHAnsi" w:cstheme="majorHAnsi"/>
          <w:b/>
          <w:sz w:val="18"/>
          <w:szCs w:val="18"/>
        </w:rPr>
        <w:t xml:space="preserve"> –</w:t>
      </w:r>
      <w:r w:rsidR="00B07267" w:rsidRPr="002976D2">
        <w:rPr>
          <w:rFonts w:asciiTheme="minorHAnsi" w:hAnsiTheme="minorHAnsi"/>
          <w:sz w:val="18"/>
          <w:szCs w:val="18"/>
        </w:rPr>
        <w:t xml:space="preserve"> </w:t>
      </w:r>
      <w:hyperlink r:id="rId13" w:history="1">
        <w:r w:rsidR="004C644A" w:rsidRPr="0005325C">
          <w:rPr>
            <w:rStyle w:val="Hyperlink"/>
            <w:rFonts w:asciiTheme="minorHAnsi" w:hAnsiTheme="minorHAnsi" w:cstheme="majorHAnsi"/>
            <w:b/>
            <w:sz w:val="18"/>
            <w:szCs w:val="18"/>
          </w:rPr>
          <w:t>Capgemini</w:t>
        </w:r>
      </w:hyperlink>
      <w:r w:rsidR="004C644A" w:rsidRPr="002976D2">
        <w:rPr>
          <w:rFonts w:asciiTheme="minorHAnsi" w:hAnsiTheme="minorHAnsi" w:cstheme="majorHAnsi"/>
          <w:b/>
          <w:sz w:val="18"/>
          <w:szCs w:val="18"/>
        </w:rPr>
        <w:t xml:space="preserve"> today </w:t>
      </w:r>
      <w:r w:rsidR="00610809">
        <w:rPr>
          <w:rFonts w:asciiTheme="minorHAnsi" w:hAnsiTheme="minorHAnsi" w:cstheme="majorHAnsi"/>
          <w:b/>
          <w:sz w:val="18"/>
          <w:szCs w:val="18"/>
        </w:rPr>
        <w:t>announced</w:t>
      </w:r>
      <w:r w:rsidR="006C1DC3">
        <w:rPr>
          <w:rFonts w:asciiTheme="minorHAnsi" w:hAnsiTheme="minorHAnsi" w:cstheme="majorHAnsi"/>
          <w:b/>
          <w:sz w:val="18"/>
          <w:szCs w:val="18"/>
        </w:rPr>
        <w:t xml:space="preserve"> that </w:t>
      </w:r>
      <w:r w:rsidR="00471996">
        <w:rPr>
          <w:rFonts w:asciiTheme="minorHAnsi" w:hAnsiTheme="minorHAnsi" w:cstheme="majorHAnsi"/>
          <w:b/>
          <w:sz w:val="18"/>
          <w:szCs w:val="18"/>
        </w:rPr>
        <w:t xml:space="preserve">it has won a </w:t>
      </w:r>
      <w:hyperlink r:id="rId14" w:history="1">
        <w:r w:rsidR="00471996" w:rsidRPr="00AB2EE0">
          <w:rPr>
            <w:rStyle w:val="Hyperlink"/>
            <w:rFonts w:asciiTheme="minorHAnsi" w:hAnsiTheme="minorHAnsi" w:cstheme="majorHAnsi"/>
            <w:b/>
            <w:sz w:val="18"/>
            <w:szCs w:val="18"/>
          </w:rPr>
          <w:t>2019 ISG Paragon Americas</w:t>
        </w:r>
        <w:r w:rsidR="00A135FB" w:rsidRPr="00AB2EE0">
          <w:rPr>
            <w:rStyle w:val="Hyperlink"/>
            <w:rFonts w:asciiTheme="minorHAnsi" w:hAnsiTheme="minorHAnsi" w:cstheme="majorHAnsi"/>
            <w:b/>
            <w:sz w:val="18"/>
            <w:szCs w:val="18"/>
          </w:rPr>
          <w:t xml:space="preserve"> award</w:t>
        </w:r>
      </w:hyperlink>
      <w:r w:rsidR="00A135FB">
        <w:rPr>
          <w:rFonts w:asciiTheme="minorHAnsi" w:hAnsiTheme="minorHAnsi" w:cstheme="majorHAnsi"/>
          <w:b/>
          <w:sz w:val="18"/>
          <w:szCs w:val="18"/>
        </w:rPr>
        <w:t xml:space="preserve"> in the </w:t>
      </w:r>
      <w:r w:rsidR="002C0808">
        <w:rPr>
          <w:rFonts w:asciiTheme="minorHAnsi" w:hAnsiTheme="minorHAnsi" w:cstheme="majorHAnsi"/>
          <w:b/>
          <w:sz w:val="18"/>
          <w:szCs w:val="18"/>
        </w:rPr>
        <w:t xml:space="preserve">“collaboration” category for its </w:t>
      </w:r>
      <w:hyperlink r:id="rId15" w:history="1">
        <w:r w:rsidR="002C0808" w:rsidRPr="00B37A08">
          <w:rPr>
            <w:rStyle w:val="Hyperlink"/>
            <w:rFonts w:asciiTheme="minorHAnsi" w:hAnsiTheme="minorHAnsi" w:cstheme="majorHAnsi"/>
            <w:b/>
            <w:sz w:val="18"/>
            <w:szCs w:val="18"/>
          </w:rPr>
          <w:t xml:space="preserve">work with </w:t>
        </w:r>
        <w:r w:rsidR="00B37A08" w:rsidRPr="00B37A08">
          <w:rPr>
            <w:rStyle w:val="Hyperlink"/>
            <w:rFonts w:asciiTheme="minorHAnsi" w:hAnsiTheme="minorHAnsi" w:cstheme="majorHAnsi"/>
            <w:b/>
            <w:sz w:val="18"/>
            <w:szCs w:val="18"/>
          </w:rPr>
          <w:t>HP Inc</w:t>
        </w:r>
      </w:hyperlink>
      <w:r w:rsidR="00B37A08">
        <w:rPr>
          <w:rFonts w:asciiTheme="minorHAnsi" w:hAnsiTheme="minorHAnsi" w:cstheme="majorHAnsi"/>
          <w:b/>
          <w:sz w:val="18"/>
          <w:szCs w:val="18"/>
        </w:rPr>
        <w:t xml:space="preserve">. </w:t>
      </w:r>
      <w:r w:rsidR="00795790">
        <w:rPr>
          <w:rFonts w:asciiTheme="minorHAnsi" w:hAnsiTheme="minorHAnsi" w:cstheme="majorHAnsi"/>
          <w:b/>
          <w:sz w:val="18"/>
          <w:szCs w:val="18"/>
        </w:rPr>
        <w:t>The awards r</w:t>
      </w:r>
      <w:r w:rsidR="00795790" w:rsidRPr="00795790">
        <w:rPr>
          <w:rFonts w:asciiTheme="minorHAnsi" w:hAnsiTheme="minorHAnsi" w:cstheme="majorHAnsi"/>
          <w:b/>
          <w:sz w:val="18"/>
          <w:szCs w:val="18"/>
        </w:rPr>
        <w:t>ecogniz</w:t>
      </w:r>
      <w:r w:rsidR="00795790">
        <w:rPr>
          <w:rFonts w:asciiTheme="minorHAnsi" w:hAnsiTheme="minorHAnsi" w:cstheme="majorHAnsi"/>
          <w:b/>
          <w:sz w:val="18"/>
          <w:szCs w:val="18"/>
        </w:rPr>
        <w:t xml:space="preserve">e </w:t>
      </w:r>
      <w:r w:rsidR="00795790" w:rsidRPr="00795790">
        <w:rPr>
          <w:rFonts w:asciiTheme="minorHAnsi" w:hAnsiTheme="minorHAnsi" w:cstheme="majorHAnsi"/>
          <w:b/>
          <w:sz w:val="18"/>
          <w:szCs w:val="18"/>
        </w:rPr>
        <w:t>the year's most innovative and impactful sourcing partnerships</w:t>
      </w:r>
      <w:r w:rsidR="00795790">
        <w:rPr>
          <w:rFonts w:asciiTheme="minorHAnsi" w:hAnsiTheme="minorHAnsi" w:cstheme="majorHAnsi"/>
          <w:b/>
          <w:sz w:val="18"/>
          <w:szCs w:val="18"/>
        </w:rPr>
        <w:t xml:space="preserve">, and Capgemini was </w:t>
      </w:r>
      <w:r w:rsidR="00FA7753">
        <w:rPr>
          <w:rFonts w:asciiTheme="minorHAnsi" w:hAnsiTheme="minorHAnsi" w:cstheme="majorHAnsi"/>
          <w:b/>
          <w:sz w:val="18"/>
          <w:szCs w:val="18"/>
        </w:rPr>
        <w:t xml:space="preserve">selected </w:t>
      </w:r>
      <w:r w:rsidR="000D3CA2">
        <w:rPr>
          <w:rFonts w:asciiTheme="minorHAnsi" w:hAnsiTheme="minorHAnsi" w:cstheme="majorHAnsi"/>
          <w:b/>
          <w:sz w:val="18"/>
          <w:szCs w:val="18"/>
        </w:rPr>
        <w:t>for “a</w:t>
      </w:r>
      <w:r w:rsidR="000D3CA2" w:rsidRPr="000D3CA2">
        <w:rPr>
          <w:rFonts w:asciiTheme="minorHAnsi" w:hAnsiTheme="minorHAnsi" w:cstheme="majorHAnsi"/>
          <w:b/>
          <w:sz w:val="18"/>
          <w:szCs w:val="18"/>
        </w:rPr>
        <w:t xml:space="preserve"> mutually beneficial sourcing relationship between client and provider</w:t>
      </w:r>
      <w:r w:rsidR="000D3CA2">
        <w:rPr>
          <w:rFonts w:asciiTheme="minorHAnsi" w:hAnsiTheme="minorHAnsi" w:cstheme="majorHAnsi"/>
          <w:b/>
          <w:sz w:val="18"/>
          <w:szCs w:val="18"/>
        </w:rPr>
        <w:t xml:space="preserve">.” </w:t>
      </w:r>
    </w:p>
    <w:p w14:paraId="24113BA6" w14:textId="77777777" w:rsidR="00E32BE2" w:rsidRDefault="00E32BE2" w:rsidP="0005325C">
      <w:pPr>
        <w:spacing w:line="312" w:lineRule="auto"/>
        <w:jc w:val="both"/>
        <w:rPr>
          <w:rFonts w:asciiTheme="minorHAnsi" w:hAnsiTheme="minorHAnsi" w:cstheme="majorHAnsi"/>
          <w:b/>
          <w:sz w:val="18"/>
          <w:szCs w:val="18"/>
        </w:rPr>
      </w:pPr>
    </w:p>
    <w:p w14:paraId="442A0554" w14:textId="2C266FBF" w:rsidR="0052008B" w:rsidRPr="00E32BE2" w:rsidRDefault="004854AB" w:rsidP="0005325C">
      <w:pPr>
        <w:spacing w:line="312" w:lineRule="auto"/>
        <w:jc w:val="both"/>
        <w:rPr>
          <w:rFonts w:asciiTheme="minorHAnsi" w:hAnsiTheme="minorHAnsi" w:cstheme="majorHAnsi"/>
          <w:bCs/>
          <w:sz w:val="18"/>
          <w:szCs w:val="18"/>
        </w:rPr>
      </w:pPr>
      <w:r w:rsidRPr="004854AB">
        <w:rPr>
          <w:rFonts w:asciiTheme="minorHAnsi" w:hAnsiTheme="minorHAnsi" w:cstheme="majorHAnsi"/>
          <w:bCs/>
          <w:sz w:val="18"/>
          <w:szCs w:val="18"/>
        </w:rPr>
        <w:t xml:space="preserve">HP Inc. </w:t>
      </w:r>
      <w:r w:rsidR="006E19FE">
        <w:rPr>
          <w:rFonts w:asciiTheme="minorHAnsi" w:hAnsiTheme="minorHAnsi" w:cstheme="majorHAnsi"/>
          <w:bCs/>
          <w:sz w:val="18"/>
          <w:szCs w:val="18"/>
        </w:rPr>
        <w:t>worked with Capgemini to increase</w:t>
      </w:r>
      <w:r w:rsidRPr="004854AB">
        <w:rPr>
          <w:rFonts w:asciiTheme="minorHAnsi" w:hAnsiTheme="minorHAnsi" w:cstheme="majorHAnsi"/>
          <w:bCs/>
          <w:sz w:val="18"/>
          <w:szCs w:val="18"/>
        </w:rPr>
        <w:t xml:space="preserve"> motivation in the sales team and </w:t>
      </w:r>
      <w:r w:rsidR="006E19FE">
        <w:rPr>
          <w:rFonts w:asciiTheme="minorHAnsi" w:hAnsiTheme="minorHAnsi" w:cstheme="majorHAnsi"/>
          <w:bCs/>
          <w:sz w:val="18"/>
          <w:szCs w:val="18"/>
        </w:rPr>
        <w:t xml:space="preserve">efficiencies across its </w:t>
      </w:r>
      <w:r w:rsidR="00F3378F">
        <w:rPr>
          <w:rFonts w:asciiTheme="minorHAnsi" w:hAnsiTheme="minorHAnsi" w:cstheme="majorHAnsi"/>
          <w:bCs/>
          <w:sz w:val="18"/>
          <w:szCs w:val="18"/>
        </w:rPr>
        <w:t xml:space="preserve">sales </w:t>
      </w:r>
      <w:r w:rsidR="006E19FE">
        <w:rPr>
          <w:rFonts w:asciiTheme="minorHAnsi" w:hAnsiTheme="minorHAnsi" w:cstheme="majorHAnsi"/>
          <w:bCs/>
          <w:sz w:val="18"/>
          <w:szCs w:val="18"/>
        </w:rPr>
        <w:t>operations</w:t>
      </w:r>
      <w:r w:rsidR="00AD3C29">
        <w:rPr>
          <w:rFonts w:asciiTheme="minorHAnsi" w:hAnsiTheme="minorHAnsi" w:cstheme="majorHAnsi"/>
          <w:bCs/>
          <w:sz w:val="18"/>
          <w:szCs w:val="18"/>
        </w:rPr>
        <w:t xml:space="preserve">. Capgemini </w:t>
      </w:r>
      <w:r w:rsidR="006E19FE">
        <w:rPr>
          <w:rFonts w:asciiTheme="minorHAnsi" w:hAnsiTheme="minorHAnsi" w:cstheme="majorHAnsi"/>
          <w:bCs/>
          <w:sz w:val="18"/>
          <w:szCs w:val="18"/>
        </w:rPr>
        <w:t xml:space="preserve">also </w:t>
      </w:r>
      <w:r w:rsidR="00AD3C29">
        <w:rPr>
          <w:rFonts w:asciiTheme="minorHAnsi" w:hAnsiTheme="minorHAnsi" w:cstheme="majorHAnsi"/>
          <w:bCs/>
          <w:sz w:val="18"/>
          <w:szCs w:val="18"/>
        </w:rPr>
        <w:t>helped transform its</w:t>
      </w:r>
      <w:r w:rsidRPr="004854AB">
        <w:rPr>
          <w:rFonts w:asciiTheme="minorHAnsi" w:hAnsiTheme="minorHAnsi" w:cstheme="majorHAnsi"/>
          <w:bCs/>
          <w:sz w:val="18"/>
          <w:szCs w:val="18"/>
        </w:rPr>
        <w:t xml:space="preserve"> </w:t>
      </w:r>
      <w:r w:rsidR="006E19FE">
        <w:rPr>
          <w:rFonts w:asciiTheme="minorHAnsi" w:hAnsiTheme="minorHAnsi" w:cstheme="majorHAnsi"/>
          <w:bCs/>
          <w:sz w:val="18"/>
          <w:szCs w:val="18"/>
        </w:rPr>
        <w:t>organization</w:t>
      </w:r>
      <w:r w:rsidR="006E19FE" w:rsidRPr="004854AB">
        <w:rPr>
          <w:rFonts w:asciiTheme="minorHAnsi" w:hAnsiTheme="minorHAnsi" w:cstheme="majorHAnsi"/>
          <w:bCs/>
          <w:sz w:val="18"/>
          <w:szCs w:val="18"/>
        </w:rPr>
        <w:t xml:space="preserve"> </w:t>
      </w:r>
      <w:r w:rsidRPr="004854AB">
        <w:rPr>
          <w:rFonts w:asciiTheme="minorHAnsi" w:hAnsiTheme="minorHAnsi" w:cstheme="majorHAnsi"/>
          <w:bCs/>
          <w:sz w:val="18"/>
          <w:szCs w:val="18"/>
        </w:rPr>
        <w:t>and technology to deliver a more effective and efficient adaptive sales compensation environment.</w:t>
      </w:r>
      <w:r w:rsidR="0052008B">
        <w:rPr>
          <w:rFonts w:asciiTheme="minorHAnsi" w:hAnsiTheme="minorHAnsi" w:cstheme="majorHAnsi"/>
          <w:bCs/>
          <w:sz w:val="18"/>
          <w:szCs w:val="18"/>
        </w:rPr>
        <w:t xml:space="preserve"> Key benefits included p</w:t>
      </w:r>
      <w:r w:rsidR="0052008B" w:rsidRPr="0052008B">
        <w:rPr>
          <w:rFonts w:asciiTheme="minorHAnsi" w:hAnsiTheme="minorHAnsi" w:cstheme="majorHAnsi"/>
          <w:bCs/>
          <w:sz w:val="18"/>
          <w:szCs w:val="18"/>
        </w:rPr>
        <w:t>rocess standardization and optimization</w:t>
      </w:r>
      <w:r w:rsidR="0052008B">
        <w:rPr>
          <w:rFonts w:asciiTheme="minorHAnsi" w:hAnsiTheme="minorHAnsi" w:cstheme="majorHAnsi"/>
          <w:bCs/>
          <w:sz w:val="18"/>
          <w:szCs w:val="18"/>
        </w:rPr>
        <w:t xml:space="preserve">, a </w:t>
      </w:r>
      <w:r w:rsidR="0052008B" w:rsidRPr="0052008B">
        <w:rPr>
          <w:rFonts w:asciiTheme="minorHAnsi" w:hAnsiTheme="minorHAnsi" w:cstheme="majorHAnsi"/>
          <w:bCs/>
          <w:sz w:val="18"/>
          <w:szCs w:val="18"/>
        </w:rPr>
        <w:t>reduction in operational cost</w:t>
      </w:r>
      <w:r w:rsidR="0052008B">
        <w:rPr>
          <w:rFonts w:asciiTheme="minorHAnsi" w:hAnsiTheme="minorHAnsi" w:cstheme="majorHAnsi"/>
          <w:bCs/>
          <w:sz w:val="18"/>
          <w:szCs w:val="18"/>
        </w:rPr>
        <w:t xml:space="preserve"> and t</w:t>
      </w:r>
      <w:r w:rsidR="0052008B" w:rsidRPr="0052008B">
        <w:rPr>
          <w:rFonts w:asciiTheme="minorHAnsi" w:hAnsiTheme="minorHAnsi" w:cstheme="majorHAnsi"/>
          <w:bCs/>
          <w:sz w:val="18"/>
          <w:szCs w:val="18"/>
        </w:rPr>
        <w:t>imely delivery of key sales performance data</w:t>
      </w:r>
      <w:r w:rsidR="00F10ED8">
        <w:rPr>
          <w:rFonts w:asciiTheme="minorHAnsi" w:hAnsiTheme="minorHAnsi" w:cstheme="majorHAnsi"/>
          <w:bCs/>
          <w:sz w:val="18"/>
          <w:szCs w:val="18"/>
        </w:rPr>
        <w:t xml:space="preserve">. </w:t>
      </w:r>
    </w:p>
    <w:p w14:paraId="1B1B3FEF" w14:textId="77777777" w:rsidR="00C9321C" w:rsidRDefault="00C9321C" w:rsidP="00EA7E55">
      <w:pPr>
        <w:spacing w:line="312" w:lineRule="auto"/>
        <w:jc w:val="both"/>
        <w:rPr>
          <w:rFonts w:asciiTheme="minorHAnsi" w:hAnsiTheme="minorHAnsi" w:cstheme="majorHAnsi"/>
          <w:sz w:val="18"/>
          <w:szCs w:val="18"/>
        </w:rPr>
      </w:pPr>
    </w:p>
    <w:p w14:paraId="7A57B6C8" w14:textId="3AB87BA3" w:rsidR="00EA7E55" w:rsidRPr="00EA7E55" w:rsidRDefault="00EA7E55" w:rsidP="00EA7E55">
      <w:pPr>
        <w:spacing w:line="312" w:lineRule="auto"/>
        <w:jc w:val="both"/>
        <w:rPr>
          <w:rFonts w:asciiTheme="minorHAnsi" w:hAnsiTheme="minorHAnsi" w:cstheme="majorHAnsi"/>
          <w:i/>
          <w:iCs/>
          <w:sz w:val="18"/>
          <w:szCs w:val="18"/>
        </w:rPr>
      </w:pPr>
      <w:r w:rsidRPr="00EA7E55">
        <w:rPr>
          <w:rFonts w:asciiTheme="minorHAnsi" w:hAnsiTheme="minorHAnsi" w:cstheme="majorHAnsi"/>
          <w:i/>
          <w:iCs/>
          <w:sz w:val="18"/>
          <w:szCs w:val="18"/>
        </w:rPr>
        <w:t xml:space="preserve">“Capgemini has been a trusted partner </w:t>
      </w:r>
      <w:r>
        <w:rPr>
          <w:rFonts w:asciiTheme="minorHAnsi" w:hAnsiTheme="minorHAnsi" w:cstheme="majorHAnsi"/>
          <w:i/>
          <w:iCs/>
          <w:sz w:val="18"/>
          <w:szCs w:val="18"/>
        </w:rPr>
        <w:t>of</w:t>
      </w:r>
      <w:r w:rsidRPr="00EA7E55">
        <w:rPr>
          <w:rFonts w:asciiTheme="minorHAnsi" w:hAnsiTheme="minorHAnsi" w:cstheme="majorHAnsi"/>
          <w:i/>
          <w:iCs/>
          <w:sz w:val="18"/>
          <w:szCs w:val="18"/>
        </w:rPr>
        <w:t xml:space="preserve"> HP during </w:t>
      </w:r>
      <w:r w:rsidR="00D30377">
        <w:rPr>
          <w:rFonts w:asciiTheme="minorHAnsi" w:hAnsiTheme="minorHAnsi" w:cstheme="majorHAnsi"/>
          <w:i/>
          <w:iCs/>
          <w:sz w:val="18"/>
          <w:szCs w:val="18"/>
        </w:rPr>
        <w:t>its</w:t>
      </w:r>
      <w:r w:rsidRPr="00EA7E55">
        <w:rPr>
          <w:rFonts w:asciiTheme="minorHAnsi" w:hAnsiTheme="minorHAnsi" w:cstheme="majorHAnsi"/>
          <w:i/>
          <w:iCs/>
          <w:sz w:val="18"/>
          <w:szCs w:val="18"/>
        </w:rPr>
        <w:t xml:space="preserve"> transformation. Over the last 3 years, the C</w:t>
      </w:r>
      <w:r>
        <w:rPr>
          <w:rFonts w:asciiTheme="minorHAnsi" w:hAnsiTheme="minorHAnsi" w:cstheme="majorHAnsi"/>
          <w:i/>
          <w:iCs/>
          <w:sz w:val="18"/>
          <w:szCs w:val="18"/>
        </w:rPr>
        <w:t>apgemini</w:t>
      </w:r>
      <w:r w:rsidRPr="00EA7E55">
        <w:rPr>
          <w:rFonts w:asciiTheme="minorHAnsi" w:hAnsiTheme="minorHAnsi" w:cstheme="majorHAnsi"/>
          <w:i/>
          <w:iCs/>
          <w:sz w:val="18"/>
          <w:szCs w:val="18"/>
        </w:rPr>
        <w:t xml:space="preserve"> team has delivered consistently on the operational tasks, providing the right level of controls on quality </w:t>
      </w:r>
      <w:r>
        <w:rPr>
          <w:rFonts w:asciiTheme="minorHAnsi" w:hAnsiTheme="minorHAnsi" w:cstheme="majorHAnsi"/>
          <w:i/>
          <w:iCs/>
          <w:sz w:val="18"/>
          <w:szCs w:val="18"/>
        </w:rPr>
        <w:t>and</w:t>
      </w:r>
      <w:r w:rsidRPr="00EA7E55">
        <w:rPr>
          <w:rFonts w:asciiTheme="minorHAnsi" w:hAnsiTheme="minorHAnsi" w:cstheme="majorHAnsi"/>
          <w:i/>
          <w:iCs/>
          <w:sz w:val="18"/>
          <w:szCs w:val="18"/>
        </w:rPr>
        <w:t xml:space="preserve"> cost and adapting smoothly to HP</w:t>
      </w:r>
      <w:r>
        <w:rPr>
          <w:rFonts w:asciiTheme="minorHAnsi" w:hAnsiTheme="minorHAnsi" w:cstheme="majorHAnsi"/>
          <w:i/>
          <w:iCs/>
          <w:sz w:val="18"/>
          <w:szCs w:val="18"/>
        </w:rPr>
        <w:t>’s</w:t>
      </w:r>
      <w:r w:rsidRPr="00EA7E55">
        <w:rPr>
          <w:rFonts w:asciiTheme="minorHAnsi" w:hAnsiTheme="minorHAnsi" w:cstheme="majorHAnsi"/>
          <w:i/>
          <w:iCs/>
          <w:sz w:val="18"/>
          <w:szCs w:val="18"/>
        </w:rPr>
        <w:t xml:space="preserve"> changes</w:t>
      </w:r>
      <w:r w:rsidR="00763856">
        <w:rPr>
          <w:rFonts w:asciiTheme="minorHAnsi" w:hAnsiTheme="minorHAnsi" w:cstheme="majorHAnsi"/>
          <w:i/>
          <w:iCs/>
          <w:sz w:val="18"/>
          <w:szCs w:val="18"/>
        </w:rPr>
        <w:t xml:space="preserve">. </w:t>
      </w:r>
      <w:r w:rsidR="00763856" w:rsidRPr="00EA7E55">
        <w:rPr>
          <w:rFonts w:asciiTheme="minorHAnsi" w:hAnsiTheme="minorHAnsi" w:cstheme="majorHAnsi"/>
          <w:i/>
          <w:iCs/>
          <w:sz w:val="18"/>
          <w:szCs w:val="18"/>
        </w:rPr>
        <w:t>As a result, we are now better equipped to meet our own objectives and support HP</w:t>
      </w:r>
      <w:r w:rsidR="00763856">
        <w:rPr>
          <w:rFonts w:asciiTheme="minorHAnsi" w:hAnsiTheme="minorHAnsi" w:cstheme="majorHAnsi"/>
          <w:i/>
          <w:iCs/>
          <w:sz w:val="18"/>
          <w:szCs w:val="18"/>
        </w:rPr>
        <w:t>’s</w:t>
      </w:r>
      <w:r w:rsidR="00763856" w:rsidRPr="00EA7E55">
        <w:rPr>
          <w:rFonts w:asciiTheme="minorHAnsi" w:hAnsiTheme="minorHAnsi" w:cstheme="majorHAnsi"/>
          <w:i/>
          <w:iCs/>
          <w:sz w:val="18"/>
          <w:szCs w:val="18"/>
        </w:rPr>
        <w:t xml:space="preserve"> success.</w:t>
      </w:r>
      <w:r w:rsidRPr="00EA7E55">
        <w:rPr>
          <w:rFonts w:asciiTheme="minorHAnsi" w:hAnsiTheme="minorHAnsi" w:cstheme="majorHAnsi"/>
          <w:i/>
          <w:iCs/>
          <w:sz w:val="18"/>
          <w:szCs w:val="18"/>
        </w:rPr>
        <w:t>” said Guillaume Monnier</w:t>
      </w:r>
      <w:r w:rsidR="00DC0C30">
        <w:rPr>
          <w:rFonts w:asciiTheme="minorHAnsi" w:hAnsiTheme="minorHAnsi" w:cstheme="majorHAnsi"/>
          <w:i/>
          <w:iCs/>
          <w:sz w:val="18"/>
          <w:szCs w:val="18"/>
        </w:rPr>
        <w:t xml:space="preserve">, </w:t>
      </w:r>
      <w:r w:rsidR="00BA6A30">
        <w:rPr>
          <w:rFonts w:asciiTheme="minorHAnsi" w:hAnsiTheme="minorHAnsi" w:cstheme="majorHAnsi"/>
          <w:i/>
          <w:iCs/>
          <w:sz w:val="18"/>
          <w:szCs w:val="18"/>
        </w:rPr>
        <w:t>Director</w:t>
      </w:r>
      <w:r w:rsidRPr="00EA7E55">
        <w:rPr>
          <w:rFonts w:asciiTheme="minorHAnsi" w:hAnsiTheme="minorHAnsi" w:cstheme="majorHAnsi"/>
          <w:i/>
          <w:iCs/>
          <w:sz w:val="18"/>
          <w:szCs w:val="18"/>
        </w:rPr>
        <w:t xml:space="preserve"> of Sales Compensation </w:t>
      </w:r>
      <w:r>
        <w:rPr>
          <w:rFonts w:asciiTheme="minorHAnsi" w:hAnsiTheme="minorHAnsi" w:cstheme="majorHAnsi"/>
          <w:i/>
          <w:iCs/>
          <w:sz w:val="18"/>
          <w:szCs w:val="18"/>
        </w:rPr>
        <w:t>and</w:t>
      </w:r>
      <w:r w:rsidRPr="00EA7E55">
        <w:rPr>
          <w:rFonts w:asciiTheme="minorHAnsi" w:hAnsiTheme="minorHAnsi" w:cstheme="majorHAnsi"/>
          <w:i/>
          <w:iCs/>
          <w:sz w:val="18"/>
          <w:szCs w:val="18"/>
        </w:rPr>
        <w:t xml:space="preserve"> Experience Operations, HP Inc.</w:t>
      </w:r>
    </w:p>
    <w:p w14:paraId="0CFEC868" w14:textId="77777777" w:rsidR="00EA7E55" w:rsidRDefault="00EA7E55" w:rsidP="00EA7E55">
      <w:pPr>
        <w:spacing w:line="312" w:lineRule="auto"/>
        <w:jc w:val="both"/>
        <w:rPr>
          <w:rFonts w:asciiTheme="minorHAnsi" w:hAnsiTheme="minorHAnsi" w:cstheme="majorHAnsi"/>
          <w:sz w:val="18"/>
          <w:szCs w:val="18"/>
        </w:rPr>
      </w:pPr>
    </w:p>
    <w:p w14:paraId="0C1BA6AE" w14:textId="11F14C8B" w:rsidR="00E04346" w:rsidRDefault="00452F2A" w:rsidP="00EA7E55">
      <w:pPr>
        <w:spacing w:line="312" w:lineRule="auto"/>
        <w:jc w:val="both"/>
        <w:rPr>
          <w:rFonts w:asciiTheme="minorHAnsi" w:hAnsiTheme="minorHAnsi" w:cstheme="majorHAnsi"/>
          <w:i/>
          <w:iCs/>
          <w:sz w:val="18"/>
          <w:szCs w:val="18"/>
        </w:rPr>
      </w:pPr>
      <w:r w:rsidRPr="00452F2A">
        <w:rPr>
          <w:rFonts w:asciiTheme="minorHAnsi" w:hAnsiTheme="minorHAnsi" w:cstheme="majorHAnsi"/>
          <w:i/>
          <w:iCs/>
          <w:sz w:val="18"/>
          <w:szCs w:val="18"/>
        </w:rPr>
        <w:t>“This award represents the strong partnership between Capgemini and HP Inc.</w:t>
      </w:r>
      <w:r w:rsidR="00E04346">
        <w:rPr>
          <w:rFonts w:asciiTheme="minorHAnsi" w:hAnsiTheme="minorHAnsi" w:cstheme="majorHAnsi"/>
          <w:i/>
          <w:iCs/>
          <w:sz w:val="18"/>
          <w:szCs w:val="18"/>
        </w:rPr>
        <w:t>,</w:t>
      </w:r>
      <w:r w:rsidRPr="00452F2A">
        <w:rPr>
          <w:rFonts w:asciiTheme="minorHAnsi" w:hAnsiTheme="minorHAnsi" w:cstheme="majorHAnsi"/>
          <w:i/>
          <w:iCs/>
          <w:sz w:val="18"/>
          <w:szCs w:val="18"/>
        </w:rPr>
        <w:t xml:space="preserve"> and is a testament to our successful and innovative IT and operations transformation</w:t>
      </w:r>
      <w:r w:rsidR="00E04346">
        <w:rPr>
          <w:rFonts w:asciiTheme="minorHAnsi" w:hAnsiTheme="minorHAnsi" w:cstheme="majorHAnsi"/>
          <w:i/>
          <w:iCs/>
          <w:sz w:val="18"/>
          <w:szCs w:val="18"/>
        </w:rPr>
        <w:t xml:space="preserve"> </w:t>
      </w:r>
      <w:r w:rsidR="0039660F">
        <w:rPr>
          <w:rFonts w:asciiTheme="minorHAnsi" w:hAnsiTheme="minorHAnsi" w:cstheme="majorHAnsi"/>
          <w:i/>
          <w:iCs/>
          <w:sz w:val="18"/>
          <w:szCs w:val="18"/>
        </w:rPr>
        <w:t xml:space="preserve">approach </w:t>
      </w:r>
      <w:r w:rsidR="00E04346">
        <w:rPr>
          <w:rFonts w:asciiTheme="minorHAnsi" w:hAnsiTheme="minorHAnsi" w:cstheme="majorHAnsi"/>
          <w:i/>
          <w:iCs/>
          <w:sz w:val="18"/>
          <w:szCs w:val="18"/>
        </w:rPr>
        <w:t xml:space="preserve">that </w:t>
      </w:r>
      <w:r w:rsidR="00E04346" w:rsidRPr="00644315">
        <w:rPr>
          <w:rFonts w:asciiTheme="minorHAnsi" w:hAnsiTheme="minorHAnsi" w:cstheme="majorHAnsi"/>
          <w:i/>
          <w:iCs/>
          <w:sz w:val="18"/>
          <w:szCs w:val="18"/>
        </w:rPr>
        <w:t>was underpinned by a spirit of partnership between both teams</w:t>
      </w:r>
      <w:r w:rsidR="0039660F">
        <w:rPr>
          <w:rFonts w:asciiTheme="minorHAnsi" w:hAnsiTheme="minorHAnsi" w:cstheme="majorHAnsi"/>
          <w:i/>
          <w:iCs/>
          <w:sz w:val="18"/>
          <w:szCs w:val="18"/>
        </w:rPr>
        <w:t>,</w:t>
      </w:r>
      <w:r w:rsidR="00E04346">
        <w:rPr>
          <w:rFonts w:asciiTheme="minorHAnsi" w:hAnsiTheme="minorHAnsi" w:cstheme="majorHAnsi"/>
          <w:i/>
          <w:iCs/>
          <w:sz w:val="18"/>
          <w:szCs w:val="18"/>
        </w:rPr>
        <w:t xml:space="preserve"> </w:t>
      </w:r>
      <w:r w:rsidR="0039660F">
        <w:rPr>
          <w:rFonts w:asciiTheme="minorHAnsi" w:hAnsiTheme="minorHAnsi" w:cstheme="majorHAnsi"/>
          <w:i/>
          <w:iCs/>
          <w:sz w:val="18"/>
          <w:szCs w:val="18"/>
        </w:rPr>
        <w:t xml:space="preserve">along with a </w:t>
      </w:r>
      <w:r w:rsidR="00E04346">
        <w:rPr>
          <w:rFonts w:asciiTheme="minorHAnsi" w:hAnsiTheme="minorHAnsi" w:cstheme="majorHAnsi"/>
          <w:i/>
          <w:iCs/>
          <w:sz w:val="18"/>
          <w:szCs w:val="18"/>
        </w:rPr>
        <w:t xml:space="preserve">strong </w:t>
      </w:r>
      <w:r w:rsidR="00E04346" w:rsidRPr="00452F2A">
        <w:rPr>
          <w:rFonts w:asciiTheme="minorHAnsi" w:hAnsiTheme="minorHAnsi" w:cstheme="majorHAnsi"/>
          <w:i/>
          <w:iCs/>
          <w:sz w:val="18"/>
          <w:szCs w:val="18"/>
        </w:rPr>
        <w:t>drive to achieve business goals</w:t>
      </w:r>
      <w:r w:rsidR="007A461A">
        <w:rPr>
          <w:rFonts w:asciiTheme="minorHAnsi" w:hAnsiTheme="minorHAnsi" w:cstheme="majorHAnsi"/>
          <w:i/>
          <w:iCs/>
          <w:sz w:val="18"/>
          <w:szCs w:val="18"/>
        </w:rPr>
        <w:t xml:space="preserve">,” </w:t>
      </w:r>
      <w:r w:rsidR="007A461A" w:rsidRPr="007A461A">
        <w:rPr>
          <w:rFonts w:asciiTheme="minorHAnsi" w:hAnsiTheme="minorHAnsi" w:cstheme="majorHAnsi"/>
          <w:sz w:val="18"/>
          <w:szCs w:val="18"/>
        </w:rPr>
        <w:t xml:space="preserve">said </w:t>
      </w:r>
      <w:r w:rsidR="007A461A" w:rsidRPr="0089783F">
        <w:rPr>
          <w:rFonts w:asciiTheme="minorHAnsi" w:hAnsiTheme="minorHAnsi" w:cstheme="majorHAnsi"/>
          <w:sz w:val="18"/>
          <w:szCs w:val="18"/>
        </w:rPr>
        <w:t>Anjali Pendlebury Green</w:t>
      </w:r>
      <w:r w:rsidR="007A461A">
        <w:rPr>
          <w:rFonts w:asciiTheme="minorHAnsi" w:hAnsiTheme="minorHAnsi" w:cstheme="majorHAnsi"/>
          <w:sz w:val="18"/>
          <w:szCs w:val="18"/>
        </w:rPr>
        <w:t xml:space="preserve">, </w:t>
      </w:r>
      <w:r w:rsidR="007A461A" w:rsidRPr="0089783F">
        <w:rPr>
          <w:rFonts w:asciiTheme="minorHAnsi" w:hAnsiTheme="minorHAnsi" w:cstheme="majorHAnsi"/>
          <w:sz w:val="18"/>
          <w:szCs w:val="18"/>
        </w:rPr>
        <w:t>Global Head of the Digital Employee Operations Practice, Capgemini's Business Services</w:t>
      </w:r>
      <w:r w:rsidR="007A461A">
        <w:rPr>
          <w:rFonts w:asciiTheme="minorHAnsi" w:hAnsiTheme="minorHAnsi" w:cstheme="majorHAnsi"/>
          <w:sz w:val="18"/>
          <w:szCs w:val="18"/>
        </w:rPr>
        <w:t>.</w:t>
      </w:r>
    </w:p>
    <w:p w14:paraId="1BD60AB9" w14:textId="77777777" w:rsidR="00B8786D" w:rsidRDefault="00B8786D" w:rsidP="00EA7E55">
      <w:pPr>
        <w:spacing w:line="312" w:lineRule="auto"/>
        <w:jc w:val="both"/>
        <w:rPr>
          <w:rFonts w:asciiTheme="minorHAnsi" w:hAnsiTheme="minorHAnsi" w:cstheme="majorHAnsi"/>
          <w:i/>
          <w:iCs/>
          <w:sz w:val="18"/>
          <w:szCs w:val="18"/>
        </w:rPr>
      </w:pPr>
    </w:p>
    <w:p w14:paraId="7D6626CE" w14:textId="77777777" w:rsidR="00644315" w:rsidRDefault="00B8786D" w:rsidP="00EA7E55">
      <w:pPr>
        <w:spacing w:line="312" w:lineRule="auto"/>
        <w:jc w:val="both"/>
        <w:rPr>
          <w:rFonts w:asciiTheme="minorHAnsi" w:hAnsiTheme="minorHAnsi" w:cstheme="majorHAnsi"/>
          <w:sz w:val="18"/>
          <w:szCs w:val="18"/>
        </w:rPr>
      </w:pPr>
      <w:r>
        <w:rPr>
          <w:rFonts w:asciiTheme="minorHAnsi" w:hAnsiTheme="minorHAnsi" w:cstheme="majorHAnsi"/>
          <w:sz w:val="18"/>
          <w:szCs w:val="18"/>
        </w:rPr>
        <w:t xml:space="preserve">ISG </w:t>
      </w:r>
      <w:r w:rsidRPr="00FB33A2">
        <w:rPr>
          <w:rFonts w:asciiTheme="minorHAnsi" w:hAnsiTheme="minorHAnsi" w:cstheme="majorHAnsi"/>
          <w:sz w:val="18"/>
          <w:szCs w:val="18"/>
        </w:rPr>
        <w:t>a leading global technology research and advisory firm</w:t>
      </w:r>
      <w:r>
        <w:rPr>
          <w:rFonts w:asciiTheme="minorHAnsi" w:hAnsiTheme="minorHAnsi" w:cstheme="majorHAnsi"/>
          <w:sz w:val="18"/>
          <w:szCs w:val="18"/>
        </w:rPr>
        <w:t xml:space="preserve">. </w:t>
      </w:r>
      <w:r w:rsidRPr="00AA56E5">
        <w:rPr>
          <w:rFonts w:asciiTheme="minorHAnsi" w:hAnsiTheme="minorHAnsi" w:cstheme="majorHAnsi"/>
          <w:sz w:val="18"/>
          <w:szCs w:val="18"/>
        </w:rPr>
        <w:t>The winners</w:t>
      </w:r>
      <w:r>
        <w:rPr>
          <w:rFonts w:asciiTheme="minorHAnsi" w:hAnsiTheme="minorHAnsi" w:cstheme="majorHAnsi"/>
          <w:sz w:val="18"/>
          <w:szCs w:val="18"/>
        </w:rPr>
        <w:t xml:space="preserve"> were</w:t>
      </w:r>
      <w:r w:rsidRPr="00AA56E5">
        <w:rPr>
          <w:rFonts w:asciiTheme="minorHAnsi" w:hAnsiTheme="minorHAnsi" w:cstheme="majorHAnsi"/>
          <w:sz w:val="18"/>
          <w:szCs w:val="18"/>
        </w:rPr>
        <w:t xml:space="preserve"> selected by an independent panel of industry experts with extensive experience in sourcing and </w:t>
      </w:r>
      <w:proofErr w:type="gramStart"/>
      <w:r w:rsidRPr="00AA56E5">
        <w:rPr>
          <w:rFonts w:asciiTheme="minorHAnsi" w:hAnsiTheme="minorHAnsi" w:cstheme="majorHAnsi"/>
          <w:sz w:val="18"/>
          <w:szCs w:val="18"/>
        </w:rPr>
        <w:t>technology</w:t>
      </w:r>
      <w:r>
        <w:rPr>
          <w:rFonts w:asciiTheme="minorHAnsi" w:hAnsiTheme="minorHAnsi" w:cstheme="majorHAnsi"/>
          <w:sz w:val="18"/>
          <w:szCs w:val="18"/>
        </w:rPr>
        <w:t>,</w:t>
      </w:r>
      <w:bookmarkStart w:id="0" w:name="_GoBack"/>
      <w:bookmarkEnd w:id="0"/>
      <w:r>
        <w:rPr>
          <w:rFonts w:asciiTheme="minorHAnsi" w:hAnsiTheme="minorHAnsi" w:cstheme="majorHAnsi"/>
          <w:sz w:val="18"/>
          <w:szCs w:val="18"/>
        </w:rPr>
        <w:t xml:space="preserve"> and</w:t>
      </w:r>
      <w:proofErr w:type="gramEnd"/>
      <w:r>
        <w:rPr>
          <w:rFonts w:asciiTheme="minorHAnsi" w:hAnsiTheme="minorHAnsi" w:cstheme="majorHAnsi"/>
          <w:sz w:val="18"/>
          <w:szCs w:val="18"/>
        </w:rPr>
        <w:t xml:space="preserve"> were awarded </w:t>
      </w:r>
      <w:r w:rsidRPr="003C04B9">
        <w:rPr>
          <w:rFonts w:asciiTheme="minorHAnsi" w:hAnsiTheme="minorHAnsi" w:cstheme="majorHAnsi"/>
          <w:sz w:val="18"/>
          <w:szCs w:val="18"/>
        </w:rPr>
        <w:t xml:space="preserve">at a gala dinner </w:t>
      </w:r>
      <w:r>
        <w:rPr>
          <w:rFonts w:asciiTheme="minorHAnsi" w:hAnsiTheme="minorHAnsi" w:cstheme="majorHAnsi"/>
          <w:sz w:val="18"/>
          <w:szCs w:val="18"/>
        </w:rPr>
        <w:t xml:space="preserve">on December 5, 2019 </w:t>
      </w:r>
      <w:r w:rsidRPr="003C04B9">
        <w:rPr>
          <w:rFonts w:asciiTheme="minorHAnsi" w:hAnsiTheme="minorHAnsi" w:cstheme="majorHAnsi"/>
          <w:sz w:val="18"/>
          <w:szCs w:val="18"/>
        </w:rPr>
        <w:t>at the Intercontinental New York Times Square in New York</w:t>
      </w:r>
      <w:r>
        <w:rPr>
          <w:rFonts w:asciiTheme="minorHAnsi" w:hAnsiTheme="minorHAnsi" w:cstheme="majorHAnsi"/>
          <w:sz w:val="18"/>
          <w:szCs w:val="18"/>
        </w:rPr>
        <w:t xml:space="preserve">. </w:t>
      </w:r>
    </w:p>
    <w:p w14:paraId="37EF7812" w14:textId="272282AC" w:rsidR="00C9321C" w:rsidRDefault="00C9321C" w:rsidP="00486EA3">
      <w:pPr>
        <w:spacing w:line="312" w:lineRule="auto"/>
        <w:rPr>
          <w:rFonts w:asciiTheme="minorHAnsi" w:hAnsiTheme="minorHAnsi" w:cstheme="majorHAnsi"/>
          <w:sz w:val="18"/>
          <w:szCs w:val="18"/>
        </w:rPr>
      </w:pPr>
    </w:p>
    <w:p w14:paraId="78DE1E4E" w14:textId="77777777" w:rsidR="0085577E" w:rsidRDefault="0085577E" w:rsidP="00770BB2">
      <w:pPr>
        <w:rPr>
          <w:rFonts w:ascii="Verdana" w:hAnsi="Verdana" w:cstheme="majorHAnsi"/>
          <w:sz w:val="18"/>
          <w:szCs w:val="18"/>
        </w:rPr>
      </w:pPr>
    </w:p>
    <w:p w14:paraId="7C3D9962" w14:textId="77777777" w:rsidR="002632DF" w:rsidRPr="002976D2" w:rsidRDefault="002632DF" w:rsidP="002976D2">
      <w:pPr>
        <w:jc w:val="both"/>
        <w:rPr>
          <w:rFonts w:asciiTheme="minorHAnsi" w:hAnsiTheme="minorHAnsi" w:cs="Vijaya"/>
          <w:sz w:val="18"/>
          <w:szCs w:val="18"/>
        </w:rPr>
      </w:pPr>
      <w:r w:rsidRPr="002976D2">
        <w:rPr>
          <w:rFonts w:asciiTheme="minorHAnsi" w:hAnsiTheme="minorHAnsi" w:cs="Vijaya"/>
          <w:b/>
          <w:bCs/>
          <w:sz w:val="18"/>
          <w:szCs w:val="18"/>
        </w:rPr>
        <w:t>About Capgemini</w:t>
      </w:r>
    </w:p>
    <w:p w14:paraId="623238F7" w14:textId="77777777" w:rsidR="002632DF" w:rsidRPr="002976D2" w:rsidRDefault="002632DF" w:rsidP="002976D2">
      <w:pPr>
        <w:jc w:val="both"/>
        <w:rPr>
          <w:rFonts w:asciiTheme="minorHAnsi" w:hAnsiTheme="minorHAnsi" w:cs="Vijaya"/>
          <w:sz w:val="18"/>
          <w:szCs w:val="18"/>
        </w:rPr>
      </w:pPr>
      <w:r w:rsidRPr="002976D2">
        <w:rPr>
          <w:rFonts w:asciiTheme="minorHAnsi" w:hAnsiTheme="minorHAnsi"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2976D2">
        <w:rPr>
          <w:rFonts w:asciiTheme="minorHAnsi" w:hAnsiTheme="minorHAnsi" w:cs="Vijaya"/>
          <w:sz w:val="18"/>
          <w:szCs w:val="18"/>
          <w:lang w:val="en-GB"/>
        </w:rPr>
        <w:t xml:space="preserve">Building on its strong 50-year heritage and deep industry-specific expertise, Capgemini enables organizations to realize their business ambitions through an array of services </w:t>
      </w:r>
      <w:r w:rsidRPr="002976D2">
        <w:rPr>
          <w:rFonts w:asciiTheme="minorHAnsi" w:hAnsiTheme="minorHAnsi" w:cs="Vijaya"/>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 (about $15.6 billion USD at 2018 average rate).</w:t>
      </w:r>
    </w:p>
    <w:p w14:paraId="3BC03904" w14:textId="77777777" w:rsidR="006F2ACA" w:rsidRPr="002976D2" w:rsidRDefault="006F2ACA" w:rsidP="002976D2">
      <w:pPr>
        <w:jc w:val="both"/>
        <w:rPr>
          <w:rFonts w:asciiTheme="minorHAnsi" w:hAnsiTheme="minorHAnsi" w:cs="Vijaya"/>
          <w:sz w:val="18"/>
          <w:szCs w:val="18"/>
        </w:rPr>
      </w:pPr>
    </w:p>
    <w:p w14:paraId="58582DC3" w14:textId="77777777" w:rsidR="00C814A4" w:rsidRPr="00610809" w:rsidRDefault="002632DF" w:rsidP="00D95FD7">
      <w:pPr>
        <w:jc w:val="both"/>
        <w:rPr>
          <w:rFonts w:asciiTheme="minorHAnsi" w:hAnsiTheme="minorHAnsi" w:cs="Vijaya"/>
          <w:sz w:val="18"/>
          <w:szCs w:val="18"/>
          <w:lang w:val="en-GB"/>
        </w:rPr>
      </w:pPr>
      <w:r w:rsidRPr="002976D2">
        <w:rPr>
          <w:rFonts w:asciiTheme="minorHAnsi" w:hAnsiTheme="minorHAnsi" w:cs="Vijaya"/>
          <w:sz w:val="18"/>
          <w:szCs w:val="18"/>
        </w:rPr>
        <w:t xml:space="preserve">Visit us at </w:t>
      </w:r>
      <w:hyperlink r:id="rId16" w:anchor="_blank" w:history="1">
        <w:r w:rsidRPr="002976D2">
          <w:rPr>
            <w:rFonts w:asciiTheme="minorHAnsi" w:hAnsiTheme="minorHAnsi" w:cs="Vijaya"/>
            <w:sz w:val="18"/>
            <w:szCs w:val="18"/>
            <w:u w:val="single"/>
          </w:rPr>
          <w:t>www.capgemini.com</w:t>
        </w:r>
      </w:hyperlink>
      <w:r w:rsidRPr="002976D2">
        <w:rPr>
          <w:rFonts w:asciiTheme="minorHAnsi" w:hAnsiTheme="minorHAnsi" w:cs="Vijaya"/>
          <w:sz w:val="18"/>
          <w:szCs w:val="18"/>
        </w:rPr>
        <w:t xml:space="preserve">. </w:t>
      </w:r>
      <w:r w:rsidRPr="002976D2">
        <w:rPr>
          <w:rFonts w:asciiTheme="minorHAnsi" w:hAnsiTheme="minorHAnsi" w:cs="Vijaya"/>
          <w:i/>
          <w:iCs/>
          <w:sz w:val="18"/>
          <w:szCs w:val="18"/>
          <w:lang w:val="en-GB"/>
        </w:rPr>
        <w:t>People matter, results count.</w:t>
      </w:r>
    </w:p>
    <w:sectPr w:rsidR="00C814A4" w:rsidRPr="00610809" w:rsidSect="0090794D">
      <w:headerReference w:type="default" r:id="rId17"/>
      <w:footerReference w:type="default" r:id="rId18"/>
      <w:headerReference w:type="first" r:id="rId19"/>
      <w:footerReference w:type="first" r:id="rId20"/>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72FC" w14:textId="77777777" w:rsidR="00AF69E1" w:rsidRDefault="00AF69E1">
      <w:r>
        <w:separator/>
      </w:r>
    </w:p>
  </w:endnote>
  <w:endnote w:type="continuationSeparator" w:id="0">
    <w:p w14:paraId="05596368" w14:textId="77777777" w:rsidR="00AF69E1" w:rsidRDefault="00A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617"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46BB92ED"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B4B9" w14:textId="77777777"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F9CF" w14:textId="77777777" w:rsidR="00AF69E1" w:rsidRDefault="00AF69E1">
      <w:r>
        <w:separator/>
      </w:r>
    </w:p>
  </w:footnote>
  <w:footnote w:type="continuationSeparator" w:id="0">
    <w:p w14:paraId="605D91E2" w14:textId="77777777" w:rsidR="00AF69E1" w:rsidRDefault="00A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ABC8"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68BD" w14:textId="77777777" w:rsidR="0090794D" w:rsidRPr="0090794D" w:rsidRDefault="00B13968" w:rsidP="0090794D">
    <w:pPr>
      <w:pStyle w:val="Header"/>
    </w:pPr>
    <w:r>
      <w:rPr>
        <w:noProof/>
        <w:lang w:val="en-IN" w:eastAsia="en-IN"/>
      </w:rPr>
      <w:drawing>
        <wp:inline distT="0" distB="0" distL="0" distR="0" wp14:anchorId="12858FC0" wp14:editId="28E87BE3">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39"/>
    <w:rsid w:val="00001454"/>
    <w:rsid w:val="00001585"/>
    <w:rsid w:val="00002167"/>
    <w:rsid w:val="00002785"/>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3733"/>
    <w:rsid w:val="00013EFB"/>
    <w:rsid w:val="0001433B"/>
    <w:rsid w:val="00014A22"/>
    <w:rsid w:val="00015415"/>
    <w:rsid w:val="00016053"/>
    <w:rsid w:val="0001675D"/>
    <w:rsid w:val="000167CC"/>
    <w:rsid w:val="00016924"/>
    <w:rsid w:val="00016BF4"/>
    <w:rsid w:val="00016F2A"/>
    <w:rsid w:val="00017072"/>
    <w:rsid w:val="0001719E"/>
    <w:rsid w:val="0001794D"/>
    <w:rsid w:val="000204BC"/>
    <w:rsid w:val="00021AED"/>
    <w:rsid w:val="0002200C"/>
    <w:rsid w:val="000228BD"/>
    <w:rsid w:val="000242AB"/>
    <w:rsid w:val="00024EFB"/>
    <w:rsid w:val="000252E1"/>
    <w:rsid w:val="00025351"/>
    <w:rsid w:val="00025878"/>
    <w:rsid w:val="00025B44"/>
    <w:rsid w:val="00025FF1"/>
    <w:rsid w:val="0002660C"/>
    <w:rsid w:val="000276DB"/>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1C67"/>
    <w:rsid w:val="00041E6D"/>
    <w:rsid w:val="000425C9"/>
    <w:rsid w:val="00043D7D"/>
    <w:rsid w:val="00044C0F"/>
    <w:rsid w:val="0004586D"/>
    <w:rsid w:val="00045B70"/>
    <w:rsid w:val="00045B81"/>
    <w:rsid w:val="0004667E"/>
    <w:rsid w:val="00046C61"/>
    <w:rsid w:val="00046CCA"/>
    <w:rsid w:val="000471A7"/>
    <w:rsid w:val="000507D5"/>
    <w:rsid w:val="00051AD6"/>
    <w:rsid w:val="00051D8C"/>
    <w:rsid w:val="00052741"/>
    <w:rsid w:val="00052C78"/>
    <w:rsid w:val="00053042"/>
    <w:rsid w:val="0005325C"/>
    <w:rsid w:val="00054E6E"/>
    <w:rsid w:val="00055A17"/>
    <w:rsid w:val="00055EC5"/>
    <w:rsid w:val="00055F82"/>
    <w:rsid w:val="00055FA1"/>
    <w:rsid w:val="00056D72"/>
    <w:rsid w:val="00057B70"/>
    <w:rsid w:val="00060F75"/>
    <w:rsid w:val="00060FA9"/>
    <w:rsid w:val="00061F38"/>
    <w:rsid w:val="00062895"/>
    <w:rsid w:val="00062C5C"/>
    <w:rsid w:val="00064339"/>
    <w:rsid w:val="00064DB0"/>
    <w:rsid w:val="00064F04"/>
    <w:rsid w:val="00065894"/>
    <w:rsid w:val="00066001"/>
    <w:rsid w:val="0006660F"/>
    <w:rsid w:val="0006673E"/>
    <w:rsid w:val="00067035"/>
    <w:rsid w:val="00067B6D"/>
    <w:rsid w:val="000713EB"/>
    <w:rsid w:val="00071BD6"/>
    <w:rsid w:val="000722A1"/>
    <w:rsid w:val="00072750"/>
    <w:rsid w:val="000738A9"/>
    <w:rsid w:val="00073F29"/>
    <w:rsid w:val="0007431D"/>
    <w:rsid w:val="000744F3"/>
    <w:rsid w:val="00074B85"/>
    <w:rsid w:val="00074CCC"/>
    <w:rsid w:val="00075086"/>
    <w:rsid w:val="00075701"/>
    <w:rsid w:val="00076296"/>
    <w:rsid w:val="00076E8A"/>
    <w:rsid w:val="000773C8"/>
    <w:rsid w:val="0008027E"/>
    <w:rsid w:val="000814F0"/>
    <w:rsid w:val="000814FB"/>
    <w:rsid w:val="00081E98"/>
    <w:rsid w:val="00082E7F"/>
    <w:rsid w:val="0008400F"/>
    <w:rsid w:val="00084278"/>
    <w:rsid w:val="0008550E"/>
    <w:rsid w:val="00087FE9"/>
    <w:rsid w:val="000900C8"/>
    <w:rsid w:val="00090758"/>
    <w:rsid w:val="00090C8D"/>
    <w:rsid w:val="0009119D"/>
    <w:rsid w:val="000913FE"/>
    <w:rsid w:val="0009189C"/>
    <w:rsid w:val="000930AB"/>
    <w:rsid w:val="00093C81"/>
    <w:rsid w:val="00093CCE"/>
    <w:rsid w:val="0009438A"/>
    <w:rsid w:val="000948D9"/>
    <w:rsid w:val="000960ED"/>
    <w:rsid w:val="00096374"/>
    <w:rsid w:val="00096641"/>
    <w:rsid w:val="00096EBD"/>
    <w:rsid w:val="000978F3"/>
    <w:rsid w:val="00097B63"/>
    <w:rsid w:val="00097C18"/>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FEC"/>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FAD"/>
    <w:rsid w:val="000D39D4"/>
    <w:rsid w:val="000D3CA2"/>
    <w:rsid w:val="000D3DAD"/>
    <w:rsid w:val="000D48A3"/>
    <w:rsid w:val="000D4A6F"/>
    <w:rsid w:val="000D5092"/>
    <w:rsid w:val="000D695F"/>
    <w:rsid w:val="000E2CF4"/>
    <w:rsid w:val="000E2EEB"/>
    <w:rsid w:val="000E3990"/>
    <w:rsid w:val="000E3FF6"/>
    <w:rsid w:val="000E42A1"/>
    <w:rsid w:val="000E469D"/>
    <w:rsid w:val="000E4B39"/>
    <w:rsid w:val="000E5B02"/>
    <w:rsid w:val="000E5C47"/>
    <w:rsid w:val="000E6A46"/>
    <w:rsid w:val="000E737B"/>
    <w:rsid w:val="000E7C6A"/>
    <w:rsid w:val="000E7D35"/>
    <w:rsid w:val="000F04DC"/>
    <w:rsid w:val="000F0662"/>
    <w:rsid w:val="000F1ADB"/>
    <w:rsid w:val="000F1EC3"/>
    <w:rsid w:val="000F2FDF"/>
    <w:rsid w:val="000F325A"/>
    <w:rsid w:val="000F3B28"/>
    <w:rsid w:val="000F3C54"/>
    <w:rsid w:val="000F4434"/>
    <w:rsid w:val="000F4460"/>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50A"/>
    <w:rsid w:val="00111F08"/>
    <w:rsid w:val="00113062"/>
    <w:rsid w:val="001132DA"/>
    <w:rsid w:val="001139B2"/>
    <w:rsid w:val="00114C60"/>
    <w:rsid w:val="00114E7F"/>
    <w:rsid w:val="00115746"/>
    <w:rsid w:val="00115C03"/>
    <w:rsid w:val="0011711E"/>
    <w:rsid w:val="00117679"/>
    <w:rsid w:val="00117EB6"/>
    <w:rsid w:val="001209AC"/>
    <w:rsid w:val="00121DFC"/>
    <w:rsid w:val="00122DAB"/>
    <w:rsid w:val="00122E04"/>
    <w:rsid w:val="00123276"/>
    <w:rsid w:val="0012368D"/>
    <w:rsid w:val="001236D9"/>
    <w:rsid w:val="00123A50"/>
    <w:rsid w:val="001243A1"/>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C3B"/>
    <w:rsid w:val="00132F3D"/>
    <w:rsid w:val="0013472D"/>
    <w:rsid w:val="0013491A"/>
    <w:rsid w:val="00134B9D"/>
    <w:rsid w:val="00134CF1"/>
    <w:rsid w:val="00134FE3"/>
    <w:rsid w:val="00135577"/>
    <w:rsid w:val="00135E93"/>
    <w:rsid w:val="00135F16"/>
    <w:rsid w:val="00136C4E"/>
    <w:rsid w:val="00136D82"/>
    <w:rsid w:val="00137160"/>
    <w:rsid w:val="00140FB2"/>
    <w:rsid w:val="00141C2B"/>
    <w:rsid w:val="00141DD9"/>
    <w:rsid w:val="00142E1D"/>
    <w:rsid w:val="00143460"/>
    <w:rsid w:val="0014385E"/>
    <w:rsid w:val="00145CB0"/>
    <w:rsid w:val="00146043"/>
    <w:rsid w:val="00147DAC"/>
    <w:rsid w:val="00147FF0"/>
    <w:rsid w:val="001504C9"/>
    <w:rsid w:val="00150C98"/>
    <w:rsid w:val="00151A8C"/>
    <w:rsid w:val="00152113"/>
    <w:rsid w:val="0015215E"/>
    <w:rsid w:val="00152776"/>
    <w:rsid w:val="0015310E"/>
    <w:rsid w:val="00153284"/>
    <w:rsid w:val="0015401F"/>
    <w:rsid w:val="00154E1E"/>
    <w:rsid w:val="00154EFC"/>
    <w:rsid w:val="00155006"/>
    <w:rsid w:val="001559C8"/>
    <w:rsid w:val="001570D7"/>
    <w:rsid w:val="00157859"/>
    <w:rsid w:val="00157EFB"/>
    <w:rsid w:val="001607D3"/>
    <w:rsid w:val="00161278"/>
    <w:rsid w:val="001626C8"/>
    <w:rsid w:val="001628E0"/>
    <w:rsid w:val="001631BB"/>
    <w:rsid w:val="00163462"/>
    <w:rsid w:val="00163610"/>
    <w:rsid w:val="00163E42"/>
    <w:rsid w:val="0016567E"/>
    <w:rsid w:val="001657EC"/>
    <w:rsid w:val="00165D53"/>
    <w:rsid w:val="001668D5"/>
    <w:rsid w:val="00167578"/>
    <w:rsid w:val="001678B1"/>
    <w:rsid w:val="00167C3E"/>
    <w:rsid w:val="00167E01"/>
    <w:rsid w:val="00170C71"/>
    <w:rsid w:val="0017150B"/>
    <w:rsid w:val="00171736"/>
    <w:rsid w:val="00172006"/>
    <w:rsid w:val="0017200D"/>
    <w:rsid w:val="00172131"/>
    <w:rsid w:val="00172E33"/>
    <w:rsid w:val="001734F9"/>
    <w:rsid w:val="0017356A"/>
    <w:rsid w:val="00173B2F"/>
    <w:rsid w:val="001747A5"/>
    <w:rsid w:val="00174800"/>
    <w:rsid w:val="00176E15"/>
    <w:rsid w:val="0017762E"/>
    <w:rsid w:val="0017778A"/>
    <w:rsid w:val="00180613"/>
    <w:rsid w:val="00180FB3"/>
    <w:rsid w:val="001825B3"/>
    <w:rsid w:val="001828B5"/>
    <w:rsid w:val="00182C3B"/>
    <w:rsid w:val="0018408A"/>
    <w:rsid w:val="001842F8"/>
    <w:rsid w:val="001855F4"/>
    <w:rsid w:val="001858DB"/>
    <w:rsid w:val="00185B0E"/>
    <w:rsid w:val="00186335"/>
    <w:rsid w:val="00186523"/>
    <w:rsid w:val="00186E47"/>
    <w:rsid w:val="001873A9"/>
    <w:rsid w:val="00187C4F"/>
    <w:rsid w:val="0019078B"/>
    <w:rsid w:val="00190C51"/>
    <w:rsid w:val="001922BC"/>
    <w:rsid w:val="001927DB"/>
    <w:rsid w:val="001929DC"/>
    <w:rsid w:val="00193345"/>
    <w:rsid w:val="00193EE6"/>
    <w:rsid w:val="0019404F"/>
    <w:rsid w:val="001943B8"/>
    <w:rsid w:val="00194AD8"/>
    <w:rsid w:val="00194F1D"/>
    <w:rsid w:val="00195BA0"/>
    <w:rsid w:val="00196998"/>
    <w:rsid w:val="001969D8"/>
    <w:rsid w:val="00196C08"/>
    <w:rsid w:val="00197378"/>
    <w:rsid w:val="001A10B8"/>
    <w:rsid w:val="001A14D0"/>
    <w:rsid w:val="001A247E"/>
    <w:rsid w:val="001A28D3"/>
    <w:rsid w:val="001A2AA0"/>
    <w:rsid w:val="001A31EF"/>
    <w:rsid w:val="001A34A6"/>
    <w:rsid w:val="001A3DA9"/>
    <w:rsid w:val="001A40A8"/>
    <w:rsid w:val="001A4854"/>
    <w:rsid w:val="001A50DA"/>
    <w:rsid w:val="001A56F0"/>
    <w:rsid w:val="001A6CA5"/>
    <w:rsid w:val="001A6D84"/>
    <w:rsid w:val="001A7176"/>
    <w:rsid w:val="001A7B9F"/>
    <w:rsid w:val="001B079C"/>
    <w:rsid w:val="001B090B"/>
    <w:rsid w:val="001B1463"/>
    <w:rsid w:val="001B1602"/>
    <w:rsid w:val="001B1B2C"/>
    <w:rsid w:val="001B1BB9"/>
    <w:rsid w:val="001B2125"/>
    <w:rsid w:val="001B3323"/>
    <w:rsid w:val="001B3537"/>
    <w:rsid w:val="001B37DF"/>
    <w:rsid w:val="001B3D0B"/>
    <w:rsid w:val="001B3E50"/>
    <w:rsid w:val="001B4119"/>
    <w:rsid w:val="001B45ED"/>
    <w:rsid w:val="001B46FD"/>
    <w:rsid w:val="001B51CA"/>
    <w:rsid w:val="001B52DA"/>
    <w:rsid w:val="001B5B6F"/>
    <w:rsid w:val="001B6433"/>
    <w:rsid w:val="001B66A3"/>
    <w:rsid w:val="001B6CC3"/>
    <w:rsid w:val="001B70C3"/>
    <w:rsid w:val="001B73FF"/>
    <w:rsid w:val="001B75EA"/>
    <w:rsid w:val="001B7C57"/>
    <w:rsid w:val="001C0A06"/>
    <w:rsid w:val="001C0B51"/>
    <w:rsid w:val="001C12B3"/>
    <w:rsid w:val="001C137C"/>
    <w:rsid w:val="001C186C"/>
    <w:rsid w:val="001C1E82"/>
    <w:rsid w:val="001C2F36"/>
    <w:rsid w:val="001C3469"/>
    <w:rsid w:val="001C3748"/>
    <w:rsid w:val="001C3C0F"/>
    <w:rsid w:val="001C4034"/>
    <w:rsid w:val="001C5970"/>
    <w:rsid w:val="001C6000"/>
    <w:rsid w:val="001C6638"/>
    <w:rsid w:val="001C676E"/>
    <w:rsid w:val="001C6D43"/>
    <w:rsid w:val="001C7260"/>
    <w:rsid w:val="001C778A"/>
    <w:rsid w:val="001D0D13"/>
    <w:rsid w:val="001D11A3"/>
    <w:rsid w:val="001D1AE3"/>
    <w:rsid w:val="001D1D12"/>
    <w:rsid w:val="001D3BB6"/>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F7"/>
    <w:rsid w:val="001E3667"/>
    <w:rsid w:val="001E39F2"/>
    <w:rsid w:val="001E43F7"/>
    <w:rsid w:val="001E67DE"/>
    <w:rsid w:val="001E70B8"/>
    <w:rsid w:val="001E7531"/>
    <w:rsid w:val="001E761B"/>
    <w:rsid w:val="001E7AE3"/>
    <w:rsid w:val="001E7FF4"/>
    <w:rsid w:val="001F084D"/>
    <w:rsid w:val="001F1B3E"/>
    <w:rsid w:val="001F1D11"/>
    <w:rsid w:val="001F1D4C"/>
    <w:rsid w:val="001F2198"/>
    <w:rsid w:val="001F2A2D"/>
    <w:rsid w:val="001F2D5D"/>
    <w:rsid w:val="001F3000"/>
    <w:rsid w:val="001F4599"/>
    <w:rsid w:val="001F5454"/>
    <w:rsid w:val="001F61D4"/>
    <w:rsid w:val="001F63EA"/>
    <w:rsid w:val="001F6905"/>
    <w:rsid w:val="001F77E4"/>
    <w:rsid w:val="001F7959"/>
    <w:rsid w:val="001F7C3F"/>
    <w:rsid w:val="00200562"/>
    <w:rsid w:val="0020126B"/>
    <w:rsid w:val="0020140B"/>
    <w:rsid w:val="002015EF"/>
    <w:rsid w:val="00201EF5"/>
    <w:rsid w:val="00203366"/>
    <w:rsid w:val="00204EFC"/>
    <w:rsid w:val="002051BB"/>
    <w:rsid w:val="002051EF"/>
    <w:rsid w:val="00205358"/>
    <w:rsid w:val="00206510"/>
    <w:rsid w:val="002072EB"/>
    <w:rsid w:val="0020798B"/>
    <w:rsid w:val="00207B2D"/>
    <w:rsid w:val="002101B9"/>
    <w:rsid w:val="00210235"/>
    <w:rsid w:val="00211E4E"/>
    <w:rsid w:val="002123B0"/>
    <w:rsid w:val="002125B9"/>
    <w:rsid w:val="00212AE1"/>
    <w:rsid w:val="00212C8A"/>
    <w:rsid w:val="00213115"/>
    <w:rsid w:val="00213806"/>
    <w:rsid w:val="00214B3F"/>
    <w:rsid w:val="00215AEA"/>
    <w:rsid w:val="00216086"/>
    <w:rsid w:val="00217130"/>
    <w:rsid w:val="0021734C"/>
    <w:rsid w:val="002176AF"/>
    <w:rsid w:val="00217BC1"/>
    <w:rsid w:val="00217EB1"/>
    <w:rsid w:val="00220CE4"/>
    <w:rsid w:val="00220CED"/>
    <w:rsid w:val="0022251D"/>
    <w:rsid w:val="00222565"/>
    <w:rsid w:val="00223273"/>
    <w:rsid w:val="00224737"/>
    <w:rsid w:val="00224862"/>
    <w:rsid w:val="00225F4A"/>
    <w:rsid w:val="002264D0"/>
    <w:rsid w:val="002268C8"/>
    <w:rsid w:val="002269B6"/>
    <w:rsid w:val="002269D5"/>
    <w:rsid w:val="00226A91"/>
    <w:rsid w:val="00226F01"/>
    <w:rsid w:val="00227136"/>
    <w:rsid w:val="00227C2A"/>
    <w:rsid w:val="0023055C"/>
    <w:rsid w:val="0023202B"/>
    <w:rsid w:val="002326B0"/>
    <w:rsid w:val="002333EA"/>
    <w:rsid w:val="00233507"/>
    <w:rsid w:val="00233D29"/>
    <w:rsid w:val="00233D59"/>
    <w:rsid w:val="0023442E"/>
    <w:rsid w:val="00234BD2"/>
    <w:rsid w:val="00234D43"/>
    <w:rsid w:val="002364B6"/>
    <w:rsid w:val="0023678B"/>
    <w:rsid w:val="00236BC8"/>
    <w:rsid w:val="00237466"/>
    <w:rsid w:val="00240B70"/>
    <w:rsid w:val="00240C75"/>
    <w:rsid w:val="0024100B"/>
    <w:rsid w:val="00241483"/>
    <w:rsid w:val="00241646"/>
    <w:rsid w:val="00242434"/>
    <w:rsid w:val="00242F22"/>
    <w:rsid w:val="00243587"/>
    <w:rsid w:val="0024392D"/>
    <w:rsid w:val="00243E4A"/>
    <w:rsid w:val="00243E78"/>
    <w:rsid w:val="00244A53"/>
    <w:rsid w:val="0024571C"/>
    <w:rsid w:val="00245B8D"/>
    <w:rsid w:val="0024635D"/>
    <w:rsid w:val="002464DF"/>
    <w:rsid w:val="00246597"/>
    <w:rsid w:val="002468BB"/>
    <w:rsid w:val="00246DF0"/>
    <w:rsid w:val="00247BE6"/>
    <w:rsid w:val="002504D4"/>
    <w:rsid w:val="0025210D"/>
    <w:rsid w:val="002523C8"/>
    <w:rsid w:val="002529E4"/>
    <w:rsid w:val="00252E0C"/>
    <w:rsid w:val="00253788"/>
    <w:rsid w:val="002539B9"/>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52B7"/>
    <w:rsid w:val="00266899"/>
    <w:rsid w:val="00266C0E"/>
    <w:rsid w:val="00267084"/>
    <w:rsid w:val="00267CB5"/>
    <w:rsid w:val="00270BC3"/>
    <w:rsid w:val="00270C0C"/>
    <w:rsid w:val="00271812"/>
    <w:rsid w:val="002719E4"/>
    <w:rsid w:val="00271D41"/>
    <w:rsid w:val="00272076"/>
    <w:rsid w:val="002721E8"/>
    <w:rsid w:val="00272217"/>
    <w:rsid w:val="002724C1"/>
    <w:rsid w:val="002726E4"/>
    <w:rsid w:val="00272B92"/>
    <w:rsid w:val="0027373C"/>
    <w:rsid w:val="00274288"/>
    <w:rsid w:val="00274D60"/>
    <w:rsid w:val="0027519C"/>
    <w:rsid w:val="002754DD"/>
    <w:rsid w:val="00275864"/>
    <w:rsid w:val="002758D0"/>
    <w:rsid w:val="002768DA"/>
    <w:rsid w:val="00277070"/>
    <w:rsid w:val="00277E49"/>
    <w:rsid w:val="002801B4"/>
    <w:rsid w:val="00280E27"/>
    <w:rsid w:val="002819E3"/>
    <w:rsid w:val="00282631"/>
    <w:rsid w:val="00282EE5"/>
    <w:rsid w:val="00282FEF"/>
    <w:rsid w:val="0028333D"/>
    <w:rsid w:val="00283594"/>
    <w:rsid w:val="0028390B"/>
    <w:rsid w:val="00284852"/>
    <w:rsid w:val="00285267"/>
    <w:rsid w:val="00285616"/>
    <w:rsid w:val="00285CAE"/>
    <w:rsid w:val="00286789"/>
    <w:rsid w:val="002868D0"/>
    <w:rsid w:val="00287096"/>
    <w:rsid w:val="002872EA"/>
    <w:rsid w:val="00287D00"/>
    <w:rsid w:val="00292093"/>
    <w:rsid w:val="00292312"/>
    <w:rsid w:val="002926B9"/>
    <w:rsid w:val="00292919"/>
    <w:rsid w:val="00293362"/>
    <w:rsid w:val="00293BCC"/>
    <w:rsid w:val="00293FF3"/>
    <w:rsid w:val="00294EBD"/>
    <w:rsid w:val="00295124"/>
    <w:rsid w:val="00295281"/>
    <w:rsid w:val="00295785"/>
    <w:rsid w:val="00295D09"/>
    <w:rsid w:val="00296664"/>
    <w:rsid w:val="00296975"/>
    <w:rsid w:val="0029765F"/>
    <w:rsid w:val="002976D2"/>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B06E3"/>
    <w:rsid w:val="002B070F"/>
    <w:rsid w:val="002B0A0E"/>
    <w:rsid w:val="002B0A9B"/>
    <w:rsid w:val="002B2616"/>
    <w:rsid w:val="002B2858"/>
    <w:rsid w:val="002B3277"/>
    <w:rsid w:val="002B3628"/>
    <w:rsid w:val="002B4289"/>
    <w:rsid w:val="002B5066"/>
    <w:rsid w:val="002B5447"/>
    <w:rsid w:val="002B5730"/>
    <w:rsid w:val="002B5ABC"/>
    <w:rsid w:val="002B5DDF"/>
    <w:rsid w:val="002B6D9A"/>
    <w:rsid w:val="002B7E7A"/>
    <w:rsid w:val="002B7E8F"/>
    <w:rsid w:val="002C0298"/>
    <w:rsid w:val="002C03B6"/>
    <w:rsid w:val="002C0808"/>
    <w:rsid w:val="002C09E2"/>
    <w:rsid w:val="002C0BE6"/>
    <w:rsid w:val="002C0ECA"/>
    <w:rsid w:val="002C11C7"/>
    <w:rsid w:val="002C12F4"/>
    <w:rsid w:val="002C1952"/>
    <w:rsid w:val="002C24D5"/>
    <w:rsid w:val="002C405B"/>
    <w:rsid w:val="002C4595"/>
    <w:rsid w:val="002C4600"/>
    <w:rsid w:val="002C4D5C"/>
    <w:rsid w:val="002C4ED6"/>
    <w:rsid w:val="002C52A1"/>
    <w:rsid w:val="002C6518"/>
    <w:rsid w:val="002C711F"/>
    <w:rsid w:val="002C7200"/>
    <w:rsid w:val="002C789A"/>
    <w:rsid w:val="002D01D9"/>
    <w:rsid w:val="002D057F"/>
    <w:rsid w:val="002D0A9F"/>
    <w:rsid w:val="002D0F44"/>
    <w:rsid w:val="002D1087"/>
    <w:rsid w:val="002D10C4"/>
    <w:rsid w:val="002D11A0"/>
    <w:rsid w:val="002D1671"/>
    <w:rsid w:val="002D23A9"/>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90C"/>
    <w:rsid w:val="002E4B4A"/>
    <w:rsid w:val="002E4F82"/>
    <w:rsid w:val="002E5CCD"/>
    <w:rsid w:val="002E64D6"/>
    <w:rsid w:val="002E707A"/>
    <w:rsid w:val="002E7F93"/>
    <w:rsid w:val="002F090A"/>
    <w:rsid w:val="002F1617"/>
    <w:rsid w:val="002F261F"/>
    <w:rsid w:val="002F270E"/>
    <w:rsid w:val="002F2F95"/>
    <w:rsid w:val="002F35F1"/>
    <w:rsid w:val="002F3BDE"/>
    <w:rsid w:val="002F45A3"/>
    <w:rsid w:val="002F463D"/>
    <w:rsid w:val="002F53C8"/>
    <w:rsid w:val="002F6BA7"/>
    <w:rsid w:val="002F6C3E"/>
    <w:rsid w:val="002F7F7E"/>
    <w:rsid w:val="00300602"/>
    <w:rsid w:val="0030091F"/>
    <w:rsid w:val="0030102D"/>
    <w:rsid w:val="003010A6"/>
    <w:rsid w:val="00301546"/>
    <w:rsid w:val="003031B2"/>
    <w:rsid w:val="003037B5"/>
    <w:rsid w:val="00303B2F"/>
    <w:rsid w:val="00303F47"/>
    <w:rsid w:val="0030400C"/>
    <w:rsid w:val="003049A0"/>
    <w:rsid w:val="0030582E"/>
    <w:rsid w:val="00305972"/>
    <w:rsid w:val="00306225"/>
    <w:rsid w:val="00306AB4"/>
    <w:rsid w:val="00307158"/>
    <w:rsid w:val="003073EB"/>
    <w:rsid w:val="00307821"/>
    <w:rsid w:val="00312CEF"/>
    <w:rsid w:val="00312D8C"/>
    <w:rsid w:val="00314256"/>
    <w:rsid w:val="0031592A"/>
    <w:rsid w:val="00315DED"/>
    <w:rsid w:val="00315F37"/>
    <w:rsid w:val="003168F4"/>
    <w:rsid w:val="00317828"/>
    <w:rsid w:val="003206C7"/>
    <w:rsid w:val="00320C70"/>
    <w:rsid w:val="00320EA2"/>
    <w:rsid w:val="00321615"/>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C15"/>
    <w:rsid w:val="00332CDC"/>
    <w:rsid w:val="003334EE"/>
    <w:rsid w:val="00334C60"/>
    <w:rsid w:val="003351FE"/>
    <w:rsid w:val="0033593F"/>
    <w:rsid w:val="003365C8"/>
    <w:rsid w:val="003367DE"/>
    <w:rsid w:val="003379F4"/>
    <w:rsid w:val="00337BCC"/>
    <w:rsid w:val="003401FD"/>
    <w:rsid w:val="003403E9"/>
    <w:rsid w:val="00340441"/>
    <w:rsid w:val="003407CB"/>
    <w:rsid w:val="00341260"/>
    <w:rsid w:val="003416C4"/>
    <w:rsid w:val="0034185C"/>
    <w:rsid w:val="00342518"/>
    <w:rsid w:val="00342D77"/>
    <w:rsid w:val="003432AD"/>
    <w:rsid w:val="003432B0"/>
    <w:rsid w:val="003433A7"/>
    <w:rsid w:val="0034387E"/>
    <w:rsid w:val="00343B6E"/>
    <w:rsid w:val="00345B00"/>
    <w:rsid w:val="00350760"/>
    <w:rsid w:val="003511FF"/>
    <w:rsid w:val="003525EC"/>
    <w:rsid w:val="00353442"/>
    <w:rsid w:val="00353E21"/>
    <w:rsid w:val="00353F81"/>
    <w:rsid w:val="0035420E"/>
    <w:rsid w:val="0035426E"/>
    <w:rsid w:val="00354358"/>
    <w:rsid w:val="003546E7"/>
    <w:rsid w:val="00354D76"/>
    <w:rsid w:val="0035512A"/>
    <w:rsid w:val="0035694F"/>
    <w:rsid w:val="00356C25"/>
    <w:rsid w:val="00357369"/>
    <w:rsid w:val="00360010"/>
    <w:rsid w:val="003606FB"/>
    <w:rsid w:val="00361383"/>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422"/>
    <w:rsid w:val="00371CA6"/>
    <w:rsid w:val="00371F29"/>
    <w:rsid w:val="00372079"/>
    <w:rsid w:val="003723AB"/>
    <w:rsid w:val="003723DB"/>
    <w:rsid w:val="00372509"/>
    <w:rsid w:val="00372DA6"/>
    <w:rsid w:val="00373B8D"/>
    <w:rsid w:val="00373BF5"/>
    <w:rsid w:val="003740F8"/>
    <w:rsid w:val="00374C62"/>
    <w:rsid w:val="00374E8F"/>
    <w:rsid w:val="00375A21"/>
    <w:rsid w:val="00376718"/>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6B3"/>
    <w:rsid w:val="00394FE6"/>
    <w:rsid w:val="00395040"/>
    <w:rsid w:val="003956C5"/>
    <w:rsid w:val="0039660F"/>
    <w:rsid w:val="00396DE3"/>
    <w:rsid w:val="00396EF1"/>
    <w:rsid w:val="00397065"/>
    <w:rsid w:val="003A0196"/>
    <w:rsid w:val="003A0742"/>
    <w:rsid w:val="003A0C56"/>
    <w:rsid w:val="003A103C"/>
    <w:rsid w:val="003A165A"/>
    <w:rsid w:val="003A2484"/>
    <w:rsid w:val="003A26DA"/>
    <w:rsid w:val="003A2F2C"/>
    <w:rsid w:val="003A4EB2"/>
    <w:rsid w:val="003A4EF5"/>
    <w:rsid w:val="003A536B"/>
    <w:rsid w:val="003A6178"/>
    <w:rsid w:val="003A61F7"/>
    <w:rsid w:val="003A68DD"/>
    <w:rsid w:val="003A6B58"/>
    <w:rsid w:val="003A6CC8"/>
    <w:rsid w:val="003A7DFD"/>
    <w:rsid w:val="003B030B"/>
    <w:rsid w:val="003B06CF"/>
    <w:rsid w:val="003B0B3D"/>
    <w:rsid w:val="003B230E"/>
    <w:rsid w:val="003B244B"/>
    <w:rsid w:val="003B2761"/>
    <w:rsid w:val="003B2B3A"/>
    <w:rsid w:val="003B2DC6"/>
    <w:rsid w:val="003B3F90"/>
    <w:rsid w:val="003B401C"/>
    <w:rsid w:val="003B5E48"/>
    <w:rsid w:val="003B600A"/>
    <w:rsid w:val="003B60DE"/>
    <w:rsid w:val="003B6C0E"/>
    <w:rsid w:val="003B799C"/>
    <w:rsid w:val="003B7A19"/>
    <w:rsid w:val="003B7EA3"/>
    <w:rsid w:val="003C02C2"/>
    <w:rsid w:val="003C04B9"/>
    <w:rsid w:val="003C0D7C"/>
    <w:rsid w:val="003C0FE0"/>
    <w:rsid w:val="003C1F57"/>
    <w:rsid w:val="003C2C5F"/>
    <w:rsid w:val="003C2D61"/>
    <w:rsid w:val="003C31D7"/>
    <w:rsid w:val="003C31ED"/>
    <w:rsid w:val="003C3252"/>
    <w:rsid w:val="003C3645"/>
    <w:rsid w:val="003C3B44"/>
    <w:rsid w:val="003C526E"/>
    <w:rsid w:val="003C553D"/>
    <w:rsid w:val="003C5773"/>
    <w:rsid w:val="003C5D58"/>
    <w:rsid w:val="003C5EBB"/>
    <w:rsid w:val="003C63ED"/>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516"/>
    <w:rsid w:val="003D5619"/>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E8B"/>
    <w:rsid w:val="003F1EE1"/>
    <w:rsid w:val="003F27DC"/>
    <w:rsid w:val="003F2ACB"/>
    <w:rsid w:val="003F4B3D"/>
    <w:rsid w:val="003F4F1E"/>
    <w:rsid w:val="003F4F3F"/>
    <w:rsid w:val="003F6043"/>
    <w:rsid w:val="003F6919"/>
    <w:rsid w:val="003F6A37"/>
    <w:rsid w:val="00400AAF"/>
    <w:rsid w:val="00400ADC"/>
    <w:rsid w:val="0040104B"/>
    <w:rsid w:val="00401463"/>
    <w:rsid w:val="004020F6"/>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D14"/>
    <w:rsid w:val="00407B00"/>
    <w:rsid w:val="00411524"/>
    <w:rsid w:val="004122BB"/>
    <w:rsid w:val="00413818"/>
    <w:rsid w:val="00413D1C"/>
    <w:rsid w:val="00413E0F"/>
    <w:rsid w:val="004142A6"/>
    <w:rsid w:val="0041462F"/>
    <w:rsid w:val="0041492D"/>
    <w:rsid w:val="00415853"/>
    <w:rsid w:val="00415D0F"/>
    <w:rsid w:val="004161CF"/>
    <w:rsid w:val="0041622B"/>
    <w:rsid w:val="0041678B"/>
    <w:rsid w:val="00417143"/>
    <w:rsid w:val="004173A0"/>
    <w:rsid w:val="004175B6"/>
    <w:rsid w:val="0041762D"/>
    <w:rsid w:val="00417B23"/>
    <w:rsid w:val="00417C6D"/>
    <w:rsid w:val="00420407"/>
    <w:rsid w:val="004223B2"/>
    <w:rsid w:val="00422504"/>
    <w:rsid w:val="00422A64"/>
    <w:rsid w:val="00422B72"/>
    <w:rsid w:val="00424848"/>
    <w:rsid w:val="004276CA"/>
    <w:rsid w:val="00430728"/>
    <w:rsid w:val="0043080B"/>
    <w:rsid w:val="00430CF2"/>
    <w:rsid w:val="00431ED0"/>
    <w:rsid w:val="0043206B"/>
    <w:rsid w:val="0043287C"/>
    <w:rsid w:val="00432BC9"/>
    <w:rsid w:val="00432BF0"/>
    <w:rsid w:val="004330F1"/>
    <w:rsid w:val="0043315F"/>
    <w:rsid w:val="00433D50"/>
    <w:rsid w:val="00434BA1"/>
    <w:rsid w:val="004359E6"/>
    <w:rsid w:val="00435EDB"/>
    <w:rsid w:val="004361AC"/>
    <w:rsid w:val="004419D6"/>
    <w:rsid w:val="00441E54"/>
    <w:rsid w:val="00441EBC"/>
    <w:rsid w:val="00441F08"/>
    <w:rsid w:val="00442040"/>
    <w:rsid w:val="00442D13"/>
    <w:rsid w:val="00443573"/>
    <w:rsid w:val="0044385A"/>
    <w:rsid w:val="00443A06"/>
    <w:rsid w:val="00443A36"/>
    <w:rsid w:val="0044412E"/>
    <w:rsid w:val="00444383"/>
    <w:rsid w:val="00444DCF"/>
    <w:rsid w:val="00444EFD"/>
    <w:rsid w:val="00445BE1"/>
    <w:rsid w:val="004461FF"/>
    <w:rsid w:val="00447D96"/>
    <w:rsid w:val="0045213A"/>
    <w:rsid w:val="004523FD"/>
    <w:rsid w:val="0045278D"/>
    <w:rsid w:val="004528D5"/>
    <w:rsid w:val="00452D7D"/>
    <w:rsid w:val="00452D88"/>
    <w:rsid w:val="00452F2A"/>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1996"/>
    <w:rsid w:val="004722B7"/>
    <w:rsid w:val="00472A8A"/>
    <w:rsid w:val="004739AE"/>
    <w:rsid w:val="00473C41"/>
    <w:rsid w:val="00473E54"/>
    <w:rsid w:val="00474A89"/>
    <w:rsid w:val="00474DC2"/>
    <w:rsid w:val="0047503D"/>
    <w:rsid w:val="00476220"/>
    <w:rsid w:val="0047634E"/>
    <w:rsid w:val="004763C5"/>
    <w:rsid w:val="00476E81"/>
    <w:rsid w:val="00477E4E"/>
    <w:rsid w:val="004800B1"/>
    <w:rsid w:val="00480D28"/>
    <w:rsid w:val="0048159B"/>
    <w:rsid w:val="0048207F"/>
    <w:rsid w:val="00482B02"/>
    <w:rsid w:val="00482EDA"/>
    <w:rsid w:val="00483052"/>
    <w:rsid w:val="00483104"/>
    <w:rsid w:val="00483589"/>
    <w:rsid w:val="00483875"/>
    <w:rsid w:val="00483889"/>
    <w:rsid w:val="00483A15"/>
    <w:rsid w:val="0048508D"/>
    <w:rsid w:val="004851AD"/>
    <w:rsid w:val="00485218"/>
    <w:rsid w:val="004854A5"/>
    <w:rsid w:val="004854AB"/>
    <w:rsid w:val="004854D0"/>
    <w:rsid w:val="00486EA3"/>
    <w:rsid w:val="00487259"/>
    <w:rsid w:val="004873C8"/>
    <w:rsid w:val="00487840"/>
    <w:rsid w:val="00487842"/>
    <w:rsid w:val="00490FA8"/>
    <w:rsid w:val="00491000"/>
    <w:rsid w:val="00491734"/>
    <w:rsid w:val="00491983"/>
    <w:rsid w:val="00492CE7"/>
    <w:rsid w:val="00493E74"/>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101D"/>
    <w:rsid w:val="004A17C1"/>
    <w:rsid w:val="004A2A93"/>
    <w:rsid w:val="004A344C"/>
    <w:rsid w:val="004A48A1"/>
    <w:rsid w:val="004A5562"/>
    <w:rsid w:val="004A5994"/>
    <w:rsid w:val="004A6087"/>
    <w:rsid w:val="004A62F6"/>
    <w:rsid w:val="004A65BB"/>
    <w:rsid w:val="004A7C84"/>
    <w:rsid w:val="004B0162"/>
    <w:rsid w:val="004B0229"/>
    <w:rsid w:val="004B0407"/>
    <w:rsid w:val="004B0E68"/>
    <w:rsid w:val="004B13E7"/>
    <w:rsid w:val="004B2164"/>
    <w:rsid w:val="004B27E8"/>
    <w:rsid w:val="004B2C9E"/>
    <w:rsid w:val="004B3CC9"/>
    <w:rsid w:val="004B43F7"/>
    <w:rsid w:val="004B506E"/>
    <w:rsid w:val="004B510E"/>
    <w:rsid w:val="004C1192"/>
    <w:rsid w:val="004C1B8E"/>
    <w:rsid w:val="004C1C70"/>
    <w:rsid w:val="004C20CD"/>
    <w:rsid w:val="004C21F0"/>
    <w:rsid w:val="004C2A90"/>
    <w:rsid w:val="004C412A"/>
    <w:rsid w:val="004C41BC"/>
    <w:rsid w:val="004C42D5"/>
    <w:rsid w:val="004C446F"/>
    <w:rsid w:val="004C47EB"/>
    <w:rsid w:val="004C5998"/>
    <w:rsid w:val="004C6162"/>
    <w:rsid w:val="004C618A"/>
    <w:rsid w:val="004C644A"/>
    <w:rsid w:val="004C6B55"/>
    <w:rsid w:val="004C7F10"/>
    <w:rsid w:val="004D0C9E"/>
    <w:rsid w:val="004D222C"/>
    <w:rsid w:val="004D3D9E"/>
    <w:rsid w:val="004D4320"/>
    <w:rsid w:val="004D487E"/>
    <w:rsid w:val="004D4D1E"/>
    <w:rsid w:val="004D5011"/>
    <w:rsid w:val="004D562E"/>
    <w:rsid w:val="004D65E3"/>
    <w:rsid w:val="004D675C"/>
    <w:rsid w:val="004D679C"/>
    <w:rsid w:val="004D6E83"/>
    <w:rsid w:val="004D7B99"/>
    <w:rsid w:val="004E0333"/>
    <w:rsid w:val="004E1324"/>
    <w:rsid w:val="004E1BD7"/>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D77"/>
    <w:rsid w:val="004F4DFA"/>
    <w:rsid w:val="004F5118"/>
    <w:rsid w:val="004F5715"/>
    <w:rsid w:val="004F5C48"/>
    <w:rsid w:val="00500771"/>
    <w:rsid w:val="00500986"/>
    <w:rsid w:val="005009C3"/>
    <w:rsid w:val="00501FB3"/>
    <w:rsid w:val="00502894"/>
    <w:rsid w:val="00503B1F"/>
    <w:rsid w:val="005050DE"/>
    <w:rsid w:val="00505382"/>
    <w:rsid w:val="00505725"/>
    <w:rsid w:val="005061FE"/>
    <w:rsid w:val="005064B0"/>
    <w:rsid w:val="00506547"/>
    <w:rsid w:val="00506711"/>
    <w:rsid w:val="005069E9"/>
    <w:rsid w:val="00507987"/>
    <w:rsid w:val="00507C6D"/>
    <w:rsid w:val="00510154"/>
    <w:rsid w:val="00510568"/>
    <w:rsid w:val="005117BC"/>
    <w:rsid w:val="00512137"/>
    <w:rsid w:val="00512A99"/>
    <w:rsid w:val="00512AE4"/>
    <w:rsid w:val="00513053"/>
    <w:rsid w:val="00513975"/>
    <w:rsid w:val="00513B1C"/>
    <w:rsid w:val="00513DBE"/>
    <w:rsid w:val="005142CB"/>
    <w:rsid w:val="00516782"/>
    <w:rsid w:val="00517F31"/>
    <w:rsid w:val="0052008B"/>
    <w:rsid w:val="00520FED"/>
    <w:rsid w:val="005216CE"/>
    <w:rsid w:val="0052178F"/>
    <w:rsid w:val="00521DC3"/>
    <w:rsid w:val="00521EE5"/>
    <w:rsid w:val="0052241B"/>
    <w:rsid w:val="00522EA1"/>
    <w:rsid w:val="005230A9"/>
    <w:rsid w:val="00523207"/>
    <w:rsid w:val="00523E84"/>
    <w:rsid w:val="00524117"/>
    <w:rsid w:val="00524363"/>
    <w:rsid w:val="005244CD"/>
    <w:rsid w:val="0052580C"/>
    <w:rsid w:val="00525F6E"/>
    <w:rsid w:val="0052640E"/>
    <w:rsid w:val="00526D51"/>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D4E"/>
    <w:rsid w:val="00536D53"/>
    <w:rsid w:val="0053712A"/>
    <w:rsid w:val="0053721C"/>
    <w:rsid w:val="00537493"/>
    <w:rsid w:val="00537507"/>
    <w:rsid w:val="00537F57"/>
    <w:rsid w:val="0054009B"/>
    <w:rsid w:val="00540D10"/>
    <w:rsid w:val="00541104"/>
    <w:rsid w:val="00541364"/>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28EB"/>
    <w:rsid w:val="00552AD7"/>
    <w:rsid w:val="00552F61"/>
    <w:rsid w:val="00553777"/>
    <w:rsid w:val="00553A97"/>
    <w:rsid w:val="00553EA5"/>
    <w:rsid w:val="0055482F"/>
    <w:rsid w:val="00554B39"/>
    <w:rsid w:val="00555795"/>
    <w:rsid w:val="0055588A"/>
    <w:rsid w:val="00556A37"/>
    <w:rsid w:val="00556CB8"/>
    <w:rsid w:val="00556D13"/>
    <w:rsid w:val="0055792E"/>
    <w:rsid w:val="00561A3A"/>
    <w:rsid w:val="00561EAE"/>
    <w:rsid w:val="005620F7"/>
    <w:rsid w:val="00562CBB"/>
    <w:rsid w:val="00563781"/>
    <w:rsid w:val="0056383F"/>
    <w:rsid w:val="005639FB"/>
    <w:rsid w:val="0056405A"/>
    <w:rsid w:val="00564D32"/>
    <w:rsid w:val="00565039"/>
    <w:rsid w:val="005676BE"/>
    <w:rsid w:val="00570EAB"/>
    <w:rsid w:val="005715CC"/>
    <w:rsid w:val="00571912"/>
    <w:rsid w:val="00571B28"/>
    <w:rsid w:val="00573361"/>
    <w:rsid w:val="005739DA"/>
    <w:rsid w:val="00573A1A"/>
    <w:rsid w:val="005743B5"/>
    <w:rsid w:val="005744A2"/>
    <w:rsid w:val="00574697"/>
    <w:rsid w:val="00574918"/>
    <w:rsid w:val="005754CC"/>
    <w:rsid w:val="005763E4"/>
    <w:rsid w:val="005765C6"/>
    <w:rsid w:val="005768C2"/>
    <w:rsid w:val="0057775C"/>
    <w:rsid w:val="005810AB"/>
    <w:rsid w:val="0058174C"/>
    <w:rsid w:val="00582A9E"/>
    <w:rsid w:val="0058464E"/>
    <w:rsid w:val="005850B7"/>
    <w:rsid w:val="00585242"/>
    <w:rsid w:val="00585B0B"/>
    <w:rsid w:val="00586CE2"/>
    <w:rsid w:val="0058716C"/>
    <w:rsid w:val="00587B6A"/>
    <w:rsid w:val="00590282"/>
    <w:rsid w:val="005910BE"/>
    <w:rsid w:val="00591684"/>
    <w:rsid w:val="00593AE6"/>
    <w:rsid w:val="00593CD6"/>
    <w:rsid w:val="0059430D"/>
    <w:rsid w:val="005946C5"/>
    <w:rsid w:val="0059494C"/>
    <w:rsid w:val="00595411"/>
    <w:rsid w:val="00595420"/>
    <w:rsid w:val="005959D4"/>
    <w:rsid w:val="00595E96"/>
    <w:rsid w:val="00596B3E"/>
    <w:rsid w:val="005971D4"/>
    <w:rsid w:val="00597238"/>
    <w:rsid w:val="00597DE5"/>
    <w:rsid w:val="00597EA9"/>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62FC"/>
    <w:rsid w:val="005A66B2"/>
    <w:rsid w:val="005A69D7"/>
    <w:rsid w:val="005A6CDE"/>
    <w:rsid w:val="005A6F35"/>
    <w:rsid w:val="005A73B8"/>
    <w:rsid w:val="005B1020"/>
    <w:rsid w:val="005B1A68"/>
    <w:rsid w:val="005B1EAC"/>
    <w:rsid w:val="005B1F9D"/>
    <w:rsid w:val="005B279C"/>
    <w:rsid w:val="005B29D1"/>
    <w:rsid w:val="005B2A57"/>
    <w:rsid w:val="005B34E6"/>
    <w:rsid w:val="005B3709"/>
    <w:rsid w:val="005B3E82"/>
    <w:rsid w:val="005B44C4"/>
    <w:rsid w:val="005B48BB"/>
    <w:rsid w:val="005B490B"/>
    <w:rsid w:val="005B4AA2"/>
    <w:rsid w:val="005B5230"/>
    <w:rsid w:val="005B57C5"/>
    <w:rsid w:val="005B702B"/>
    <w:rsid w:val="005B718D"/>
    <w:rsid w:val="005B7A44"/>
    <w:rsid w:val="005B7AA7"/>
    <w:rsid w:val="005B7B0A"/>
    <w:rsid w:val="005B7DBF"/>
    <w:rsid w:val="005B7DDA"/>
    <w:rsid w:val="005C0271"/>
    <w:rsid w:val="005C08C4"/>
    <w:rsid w:val="005C16C7"/>
    <w:rsid w:val="005C1714"/>
    <w:rsid w:val="005C2390"/>
    <w:rsid w:val="005C37F9"/>
    <w:rsid w:val="005C44B0"/>
    <w:rsid w:val="005C5096"/>
    <w:rsid w:val="005C50FD"/>
    <w:rsid w:val="005C53A3"/>
    <w:rsid w:val="005C56E0"/>
    <w:rsid w:val="005C6364"/>
    <w:rsid w:val="005C6858"/>
    <w:rsid w:val="005C7A65"/>
    <w:rsid w:val="005D05C0"/>
    <w:rsid w:val="005D1B00"/>
    <w:rsid w:val="005D2D2C"/>
    <w:rsid w:val="005D3724"/>
    <w:rsid w:val="005D3E5C"/>
    <w:rsid w:val="005D4877"/>
    <w:rsid w:val="005D492B"/>
    <w:rsid w:val="005D56D7"/>
    <w:rsid w:val="005D56D9"/>
    <w:rsid w:val="005D577A"/>
    <w:rsid w:val="005D5C2F"/>
    <w:rsid w:val="005D6BBA"/>
    <w:rsid w:val="005D72CB"/>
    <w:rsid w:val="005D739B"/>
    <w:rsid w:val="005D73EB"/>
    <w:rsid w:val="005D73F5"/>
    <w:rsid w:val="005D7C9C"/>
    <w:rsid w:val="005D7F54"/>
    <w:rsid w:val="005E150D"/>
    <w:rsid w:val="005E1D56"/>
    <w:rsid w:val="005E1F0D"/>
    <w:rsid w:val="005E200D"/>
    <w:rsid w:val="005E24E2"/>
    <w:rsid w:val="005E2974"/>
    <w:rsid w:val="005E32B3"/>
    <w:rsid w:val="005E3536"/>
    <w:rsid w:val="005E3978"/>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2DC"/>
    <w:rsid w:val="005E776C"/>
    <w:rsid w:val="005E7FCA"/>
    <w:rsid w:val="005F000E"/>
    <w:rsid w:val="005F02FF"/>
    <w:rsid w:val="005F16D9"/>
    <w:rsid w:val="005F1D0D"/>
    <w:rsid w:val="005F2527"/>
    <w:rsid w:val="005F362C"/>
    <w:rsid w:val="005F36AB"/>
    <w:rsid w:val="005F3D45"/>
    <w:rsid w:val="005F423E"/>
    <w:rsid w:val="005F4823"/>
    <w:rsid w:val="005F5AD5"/>
    <w:rsid w:val="005F6116"/>
    <w:rsid w:val="005F6922"/>
    <w:rsid w:val="005F6F45"/>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80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4A9"/>
    <w:rsid w:val="006178AE"/>
    <w:rsid w:val="006206D4"/>
    <w:rsid w:val="006208BD"/>
    <w:rsid w:val="00620F4B"/>
    <w:rsid w:val="0062100F"/>
    <w:rsid w:val="006215D9"/>
    <w:rsid w:val="00621BC3"/>
    <w:rsid w:val="006221EA"/>
    <w:rsid w:val="00622371"/>
    <w:rsid w:val="0062255C"/>
    <w:rsid w:val="00624A11"/>
    <w:rsid w:val="00624B7D"/>
    <w:rsid w:val="00624FD6"/>
    <w:rsid w:val="00625F32"/>
    <w:rsid w:val="00626329"/>
    <w:rsid w:val="00626412"/>
    <w:rsid w:val="00626882"/>
    <w:rsid w:val="0062690D"/>
    <w:rsid w:val="00626A60"/>
    <w:rsid w:val="00626B36"/>
    <w:rsid w:val="00626E5A"/>
    <w:rsid w:val="00626EE9"/>
    <w:rsid w:val="00627736"/>
    <w:rsid w:val="00630541"/>
    <w:rsid w:val="006307FF"/>
    <w:rsid w:val="00631B45"/>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315"/>
    <w:rsid w:val="00644435"/>
    <w:rsid w:val="00645C43"/>
    <w:rsid w:val="006462AC"/>
    <w:rsid w:val="00646C98"/>
    <w:rsid w:val="00647A26"/>
    <w:rsid w:val="00647E44"/>
    <w:rsid w:val="00647F7A"/>
    <w:rsid w:val="006503C1"/>
    <w:rsid w:val="00650D22"/>
    <w:rsid w:val="00650E6B"/>
    <w:rsid w:val="0065142F"/>
    <w:rsid w:val="00651481"/>
    <w:rsid w:val="00651D20"/>
    <w:rsid w:val="006522DD"/>
    <w:rsid w:val="00652585"/>
    <w:rsid w:val="00652918"/>
    <w:rsid w:val="00652B7D"/>
    <w:rsid w:val="00652EA5"/>
    <w:rsid w:val="00653CC7"/>
    <w:rsid w:val="00653CF7"/>
    <w:rsid w:val="00654CDF"/>
    <w:rsid w:val="00654E30"/>
    <w:rsid w:val="006555EB"/>
    <w:rsid w:val="006557F1"/>
    <w:rsid w:val="00656B3E"/>
    <w:rsid w:val="00656DA0"/>
    <w:rsid w:val="00657371"/>
    <w:rsid w:val="00657A50"/>
    <w:rsid w:val="00657AA6"/>
    <w:rsid w:val="00660084"/>
    <w:rsid w:val="006607F5"/>
    <w:rsid w:val="00661305"/>
    <w:rsid w:val="00661928"/>
    <w:rsid w:val="00661A20"/>
    <w:rsid w:val="00662207"/>
    <w:rsid w:val="006626E8"/>
    <w:rsid w:val="00662B03"/>
    <w:rsid w:val="00663498"/>
    <w:rsid w:val="0066397F"/>
    <w:rsid w:val="00663F6E"/>
    <w:rsid w:val="0066447B"/>
    <w:rsid w:val="00664567"/>
    <w:rsid w:val="006645F4"/>
    <w:rsid w:val="00664A06"/>
    <w:rsid w:val="006657A4"/>
    <w:rsid w:val="00665B5F"/>
    <w:rsid w:val="00666556"/>
    <w:rsid w:val="00667056"/>
    <w:rsid w:val="00667338"/>
    <w:rsid w:val="00670345"/>
    <w:rsid w:val="00670E65"/>
    <w:rsid w:val="00671901"/>
    <w:rsid w:val="00672F23"/>
    <w:rsid w:val="006730D6"/>
    <w:rsid w:val="006738A3"/>
    <w:rsid w:val="00674D93"/>
    <w:rsid w:val="006751BA"/>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580"/>
    <w:rsid w:val="0069263D"/>
    <w:rsid w:val="00692ABF"/>
    <w:rsid w:val="00692BA9"/>
    <w:rsid w:val="00693203"/>
    <w:rsid w:val="00693860"/>
    <w:rsid w:val="00693D0B"/>
    <w:rsid w:val="00693DF8"/>
    <w:rsid w:val="00694DB7"/>
    <w:rsid w:val="00695998"/>
    <w:rsid w:val="00695D1A"/>
    <w:rsid w:val="00695D24"/>
    <w:rsid w:val="006962C6"/>
    <w:rsid w:val="00696477"/>
    <w:rsid w:val="006967D2"/>
    <w:rsid w:val="006A147A"/>
    <w:rsid w:val="006A1BF0"/>
    <w:rsid w:val="006A25B7"/>
    <w:rsid w:val="006A262B"/>
    <w:rsid w:val="006A299F"/>
    <w:rsid w:val="006A35E1"/>
    <w:rsid w:val="006A39F1"/>
    <w:rsid w:val="006A4014"/>
    <w:rsid w:val="006A4310"/>
    <w:rsid w:val="006A4AA7"/>
    <w:rsid w:val="006A5DBD"/>
    <w:rsid w:val="006A5F36"/>
    <w:rsid w:val="006A5FEE"/>
    <w:rsid w:val="006A620C"/>
    <w:rsid w:val="006A634A"/>
    <w:rsid w:val="006A6EDB"/>
    <w:rsid w:val="006B0963"/>
    <w:rsid w:val="006B0986"/>
    <w:rsid w:val="006B0EA5"/>
    <w:rsid w:val="006B1AE4"/>
    <w:rsid w:val="006B1B8C"/>
    <w:rsid w:val="006B1CEF"/>
    <w:rsid w:val="006B270D"/>
    <w:rsid w:val="006B42D6"/>
    <w:rsid w:val="006B4604"/>
    <w:rsid w:val="006B51F4"/>
    <w:rsid w:val="006B52BA"/>
    <w:rsid w:val="006B543C"/>
    <w:rsid w:val="006B57F5"/>
    <w:rsid w:val="006B5D58"/>
    <w:rsid w:val="006B5F01"/>
    <w:rsid w:val="006B6FF5"/>
    <w:rsid w:val="006B700D"/>
    <w:rsid w:val="006C02E1"/>
    <w:rsid w:val="006C0508"/>
    <w:rsid w:val="006C1196"/>
    <w:rsid w:val="006C125E"/>
    <w:rsid w:val="006C1DC3"/>
    <w:rsid w:val="006C22AF"/>
    <w:rsid w:val="006C2964"/>
    <w:rsid w:val="006C2EF2"/>
    <w:rsid w:val="006C35B5"/>
    <w:rsid w:val="006C470C"/>
    <w:rsid w:val="006C4EAD"/>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1BF9"/>
    <w:rsid w:val="006D2D63"/>
    <w:rsid w:val="006D4EB0"/>
    <w:rsid w:val="006D580E"/>
    <w:rsid w:val="006D5EC5"/>
    <w:rsid w:val="006D6046"/>
    <w:rsid w:val="006D615B"/>
    <w:rsid w:val="006D68CF"/>
    <w:rsid w:val="006D6B7A"/>
    <w:rsid w:val="006D77CB"/>
    <w:rsid w:val="006E0408"/>
    <w:rsid w:val="006E058F"/>
    <w:rsid w:val="006E06D5"/>
    <w:rsid w:val="006E0E3D"/>
    <w:rsid w:val="006E11C7"/>
    <w:rsid w:val="006E1588"/>
    <w:rsid w:val="006E19FE"/>
    <w:rsid w:val="006E1F3D"/>
    <w:rsid w:val="006E208C"/>
    <w:rsid w:val="006E2498"/>
    <w:rsid w:val="006E28FF"/>
    <w:rsid w:val="006E3301"/>
    <w:rsid w:val="006E3AD9"/>
    <w:rsid w:val="006E41D9"/>
    <w:rsid w:val="006E4686"/>
    <w:rsid w:val="006E5329"/>
    <w:rsid w:val="006E549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2ACA"/>
    <w:rsid w:val="006F43F9"/>
    <w:rsid w:val="006F467A"/>
    <w:rsid w:val="006F4DB4"/>
    <w:rsid w:val="006F4EE5"/>
    <w:rsid w:val="006F507E"/>
    <w:rsid w:val="006F5FC9"/>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0D85"/>
    <w:rsid w:val="00721091"/>
    <w:rsid w:val="00721894"/>
    <w:rsid w:val="00723E5F"/>
    <w:rsid w:val="00724736"/>
    <w:rsid w:val="007247A1"/>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4248"/>
    <w:rsid w:val="00734657"/>
    <w:rsid w:val="0073499D"/>
    <w:rsid w:val="00736100"/>
    <w:rsid w:val="0073628C"/>
    <w:rsid w:val="00736F9E"/>
    <w:rsid w:val="007379A1"/>
    <w:rsid w:val="00737AE7"/>
    <w:rsid w:val="00740384"/>
    <w:rsid w:val="00740524"/>
    <w:rsid w:val="0074186C"/>
    <w:rsid w:val="00741A2D"/>
    <w:rsid w:val="00741CAD"/>
    <w:rsid w:val="007425F1"/>
    <w:rsid w:val="00743BB9"/>
    <w:rsid w:val="00743FCD"/>
    <w:rsid w:val="007441F1"/>
    <w:rsid w:val="00744320"/>
    <w:rsid w:val="0074653A"/>
    <w:rsid w:val="00746DA9"/>
    <w:rsid w:val="00746F90"/>
    <w:rsid w:val="0074701B"/>
    <w:rsid w:val="0074762A"/>
    <w:rsid w:val="007478FA"/>
    <w:rsid w:val="00747A88"/>
    <w:rsid w:val="00747D23"/>
    <w:rsid w:val="0075192A"/>
    <w:rsid w:val="00751C3F"/>
    <w:rsid w:val="00753F8E"/>
    <w:rsid w:val="0075479F"/>
    <w:rsid w:val="00754C58"/>
    <w:rsid w:val="00754DA0"/>
    <w:rsid w:val="00755504"/>
    <w:rsid w:val="0075559D"/>
    <w:rsid w:val="00755A37"/>
    <w:rsid w:val="00756057"/>
    <w:rsid w:val="00756B32"/>
    <w:rsid w:val="00756FB9"/>
    <w:rsid w:val="0075736F"/>
    <w:rsid w:val="007576BF"/>
    <w:rsid w:val="00760699"/>
    <w:rsid w:val="00760B7A"/>
    <w:rsid w:val="00760CCB"/>
    <w:rsid w:val="00761BC1"/>
    <w:rsid w:val="00762A87"/>
    <w:rsid w:val="00762AF3"/>
    <w:rsid w:val="00763383"/>
    <w:rsid w:val="007636F4"/>
    <w:rsid w:val="00763856"/>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BFC"/>
    <w:rsid w:val="0077661B"/>
    <w:rsid w:val="00776951"/>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3CA"/>
    <w:rsid w:val="00791A42"/>
    <w:rsid w:val="007928F8"/>
    <w:rsid w:val="007938EC"/>
    <w:rsid w:val="00794B74"/>
    <w:rsid w:val="007950C4"/>
    <w:rsid w:val="00795441"/>
    <w:rsid w:val="00795790"/>
    <w:rsid w:val="00795E1D"/>
    <w:rsid w:val="00796E26"/>
    <w:rsid w:val="00796EBB"/>
    <w:rsid w:val="007974A5"/>
    <w:rsid w:val="007A0176"/>
    <w:rsid w:val="007A0871"/>
    <w:rsid w:val="007A0E57"/>
    <w:rsid w:val="007A1664"/>
    <w:rsid w:val="007A28C9"/>
    <w:rsid w:val="007A376C"/>
    <w:rsid w:val="007A3F6A"/>
    <w:rsid w:val="007A410F"/>
    <w:rsid w:val="007A461A"/>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A07"/>
    <w:rsid w:val="007D0609"/>
    <w:rsid w:val="007D0690"/>
    <w:rsid w:val="007D15EF"/>
    <w:rsid w:val="007D1868"/>
    <w:rsid w:val="007D1F96"/>
    <w:rsid w:val="007D2932"/>
    <w:rsid w:val="007D2C82"/>
    <w:rsid w:val="007D3B40"/>
    <w:rsid w:val="007D3EAF"/>
    <w:rsid w:val="007D4462"/>
    <w:rsid w:val="007D66C7"/>
    <w:rsid w:val="007D6828"/>
    <w:rsid w:val="007E01F3"/>
    <w:rsid w:val="007E024C"/>
    <w:rsid w:val="007E0277"/>
    <w:rsid w:val="007E0810"/>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595"/>
    <w:rsid w:val="007F1B7C"/>
    <w:rsid w:val="007F1C91"/>
    <w:rsid w:val="007F3FBE"/>
    <w:rsid w:val="007F41EF"/>
    <w:rsid w:val="007F44DD"/>
    <w:rsid w:val="007F47EA"/>
    <w:rsid w:val="007F4DB2"/>
    <w:rsid w:val="007F4E6D"/>
    <w:rsid w:val="007F5E31"/>
    <w:rsid w:val="007F6A5C"/>
    <w:rsid w:val="007F7140"/>
    <w:rsid w:val="007F72DF"/>
    <w:rsid w:val="007F7327"/>
    <w:rsid w:val="007F734B"/>
    <w:rsid w:val="007F73C4"/>
    <w:rsid w:val="007F74A1"/>
    <w:rsid w:val="007F788C"/>
    <w:rsid w:val="007F78CF"/>
    <w:rsid w:val="0080101C"/>
    <w:rsid w:val="00801927"/>
    <w:rsid w:val="008025A1"/>
    <w:rsid w:val="008033E6"/>
    <w:rsid w:val="0080380A"/>
    <w:rsid w:val="00803EFA"/>
    <w:rsid w:val="00804680"/>
    <w:rsid w:val="008048B7"/>
    <w:rsid w:val="00805A55"/>
    <w:rsid w:val="00805EB5"/>
    <w:rsid w:val="00805FAD"/>
    <w:rsid w:val="00806278"/>
    <w:rsid w:val="0080658D"/>
    <w:rsid w:val="00806CD4"/>
    <w:rsid w:val="00806D1F"/>
    <w:rsid w:val="00807119"/>
    <w:rsid w:val="0080791B"/>
    <w:rsid w:val="00807D34"/>
    <w:rsid w:val="008102BC"/>
    <w:rsid w:val="00811609"/>
    <w:rsid w:val="00811D47"/>
    <w:rsid w:val="00811DDE"/>
    <w:rsid w:val="00811F96"/>
    <w:rsid w:val="0081337E"/>
    <w:rsid w:val="00813F4C"/>
    <w:rsid w:val="00815053"/>
    <w:rsid w:val="008161BE"/>
    <w:rsid w:val="0081645C"/>
    <w:rsid w:val="0081669F"/>
    <w:rsid w:val="00816844"/>
    <w:rsid w:val="00817060"/>
    <w:rsid w:val="008176EC"/>
    <w:rsid w:val="0082076F"/>
    <w:rsid w:val="00821C77"/>
    <w:rsid w:val="008231E2"/>
    <w:rsid w:val="008237C4"/>
    <w:rsid w:val="00823DE5"/>
    <w:rsid w:val="00824207"/>
    <w:rsid w:val="00824A6D"/>
    <w:rsid w:val="00824B71"/>
    <w:rsid w:val="008252A1"/>
    <w:rsid w:val="00825B94"/>
    <w:rsid w:val="00825DF5"/>
    <w:rsid w:val="00825EF9"/>
    <w:rsid w:val="00826616"/>
    <w:rsid w:val="00826FBA"/>
    <w:rsid w:val="008271FE"/>
    <w:rsid w:val="008309BF"/>
    <w:rsid w:val="00830E13"/>
    <w:rsid w:val="00830F84"/>
    <w:rsid w:val="00831237"/>
    <w:rsid w:val="008319D8"/>
    <w:rsid w:val="00831C46"/>
    <w:rsid w:val="00832141"/>
    <w:rsid w:val="008326EB"/>
    <w:rsid w:val="008328CB"/>
    <w:rsid w:val="008336C1"/>
    <w:rsid w:val="008338FC"/>
    <w:rsid w:val="00833A02"/>
    <w:rsid w:val="00833D88"/>
    <w:rsid w:val="0083434C"/>
    <w:rsid w:val="00835AB6"/>
    <w:rsid w:val="00835BF8"/>
    <w:rsid w:val="0083632A"/>
    <w:rsid w:val="008368D9"/>
    <w:rsid w:val="00837AC3"/>
    <w:rsid w:val="008409D4"/>
    <w:rsid w:val="00841228"/>
    <w:rsid w:val="00841800"/>
    <w:rsid w:val="00841ED1"/>
    <w:rsid w:val="00842257"/>
    <w:rsid w:val="00843BEF"/>
    <w:rsid w:val="00843FB4"/>
    <w:rsid w:val="0084444B"/>
    <w:rsid w:val="00844C83"/>
    <w:rsid w:val="00844CA5"/>
    <w:rsid w:val="00844D86"/>
    <w:rsid w:val="00845884"/>
    <w:rsid w:val="00845E7D"/>
    <w:rsid w:val="00845E9F"/>
    <w:rsid w:val="00846043"/>
    <w:rsid w:val="00847075"/>
    <w:rsid w:val="008478DF"/>
    <w:rsid w:val="008504CD"/>
    <w:rsid w:val="00851A0D"/>
    <w:rsid w:val="008521E9"/>
    <w:rsid w:val="00852784"/>
    <w:rsid w:val="00852950"/>
    <w:rsid w:val="00852988"/>
    <w:rsid w:val="00852BF1"/>
    <w:rsid w:val="00852C66"/>
    <w:rsid w:val="00853B6F"/>
    <w:rsid w:val="00853B72"/>
    <w:rsid w:val="008542E9"/>
    <w:rsid w:val="00854454"/>
    <w:rsid w:val="00854B5F"/>
    <w:rsid w:val="00854FBC"/>
    <w:rsid w:val="0085577E"/>
    <w:rsid w:val="008558E6"/>
    <w:rsid w:val="00855E34"/>
    <w:rsid w:val="00855E38"/>
    <w:rsid w:val="008565C1"/>
    <w:rsid w:val="00856702"/>
    <w:rsid w:val="00857694"/>
    <w:rsid w:val="00857A3A"/>
    <w:rsid w:val="00860093"/>
    <w:rsid w:val="008606FD"/>
    <w:rsid w:val="00860D0C"/>
    <w:rsid w:val="008617D9"/>
    <w:rsid w:val="008619FE"/>
    <w:rsid w:val="0086209B"/>
    <w:rsid w:val="0086364A"/>
    <w:rsid w:val="00863B90"/>
    <w:rsid w:val="00863C26"/>
    <w:rsid w:val="00863C7D"/>
    <w:rsid w:val="00863F75"/>
    <w:rsid w:val="00864213"/>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5CC"/>
    <w:rsid w:val="008755FA"/>
    <w:rsid w:val="008756F8"/>
    <w:rsid w:val="008764C2"/>
    <w:rsid w:val="00880947"/>
    <w:rsid w:val="00881881"/>
    <w:rsid w:val="008830E3"/>
    <w:rsid w:val="00883516"/>
    <w:rsid w:val="008837FA"/>
    <w:rsid w:val="00884CE8"/>
    <w:rsid w:val="008862A1"/>
    <w:rsid w:val="00886653"/>
    <w:rsid w:val="00886AA6"/>
    <w:rsid w:val="0088741C"/>
    <w:rsid w:val="00887594"/>
    <w:rsid w:val="00890D9F"/>
    <w:rsid w:val="0089174F"/>
    <w:rsid w:val="00891774"/>
    <w:rsid w:val="00891D3D"/>
    <w:rsid w:val="00891E24"/>
    <w:rsid w:val="00891E82"/>
    <w:rsid w:val="00892859"/>
    <w:rsid w:val="00892CDC"/>
    <w:rsid w:val="00892F8F"/>
    <w:rsid w:val="0089328B"/>
    <w:rsid w:val="00894125"/>
    <w:rsid w:val="0089433D"/>
    <w:rsid w:val="00895944"/>
    <w:rsid w:val="00895F61"/>
    <w:rsid w:val="00896073"/>
    <w:rsid w:val="00897684"/>
    <w:rsid w:val="0089783F"/>
    <w:rsid w:val="008A024B"/>
    <w:rsid w:val="008A0D49"/>
    <w:rsid w:val="008A1104"/>
    <w:rsid w:val="008A15AA"/>
    <w:rsid w:val="008A183B"/>
    <w:rsid w:val="008A1C4C"/>
    <w:rsid w:val="008A1D48"/>
    <w:rsid w:val="008A236D"/>
    <w:rsid w:val="008A3482"/>
    <w:rsid w:val="008A4362"/>
    <w:rsid w:val="008A4541"/>
    <w:rsid w:val="008A4629"/>
    <w:rsid w:val="008A4AFD"/>
    <w:rsid w:val="008A4D2E"/>
    <w:rsid w:val="008A57DF"/>
    <w:rsid w:val="008A59E3"/>
    <w:rsid w:val="008A5D3D"/>
    <w:rsid w:val="008A606E"/>
    <w:rsid w:val="008A63BC"/>
    <w:rsid w:val="008A69A2"/>
    <w:rsid w:val="008A6E51"/>
    <w:rsid w:val="008A6EFC"/>
    <w:rsid w:val="008A7117"/>
    <w:rsid w:val="008A7397"/>
    <w:rsid w:val="008A7779"/>
    <w:rsid w:val="008B01FD"/>
    <w:rsid w:val="008B04CF"/>
    <w:rsid w:val="008B0721"/>
    <w:rsid w:val="008B0893"/>
    <w:rsid w:val="008B0A37"/>
    <w:rsid w:val="008B0B7B"/>
    <w:rsid w:val="008B1640"/>
    <w:rsid w:val="008B29F6"/>
    <w:rsid w:val="008B38C1"/>
    <w:rsid w:val="008B3C52"/>
    <w:rsid w:val="008B40FE"/>
    <w:rsid w:val="008B4378"/>
    <w:rsid w:val="008B437F"/>
    <w:rsid w:val="008B5368"/>
    <w:rsid w:val="008B5531"/>
    <w:rsid w:val="008B617D"/>
    <w:rsid w:val="008B631C"/>
    <w:rsid w:val="008B6A94"/>
    <w:rsid w:val="008B6F6A"/>
    <w:rsid w:val="008B7A89"/>
    <w:rsid w:val="008C02C1"/>
    <w:rsid w:val="008C031C"/>
    <w:rsid w:val="008C0549"/>
    <w:rsid w:val="008C065A"/>
    <w:rsid w:val="008C0912"/>
    <w:rsid w:val="008C1C8E"/>
    <w:rsid w:val="008C1F5C"/>
    <w:rsid w:val="008C21CC"/>
    <w:rsid w:val="008C2488"/>
    <w:rsid w:val="008C3433"/>
    <w:rsid w:val="008C3938"/>
    <w:rsid w:val="008C4565"/>
    <w:rsid w:val="008C488D"/>
    <w:rsid w:val="008C508D"/>
    <w:rsid w:val="008C5DD2"/>
    <w:rsid w:val="008D02CB"/>
    <w:rsid w:val="008D0D9B"/>
    <w:rsid w:val="008D1700"/>
    <w:rsid w:val="008D2C4F"/>
    <w:rsid w:val="008D38BB"/>
    <w:rsid w:val="008D4952"/>
    <w:rsid w:val="008D4E5F"/>
    <w:rsid w:val="008D5768"/>
    <w:rsid w:val="008D5AFB"/>
    <w:rsid w:val="008D67C6"/>
    <w:rsid w:val="008E1802"/>
    <w:rsid w:val="008E2AA1"/>
    <w:rsid w:val="008E3740"/>
    <w:rsid w:val="008E4A0D"/>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2D6F"/>
    <w:rsid w:val="009035E2"/>
    <w:rsid w:val="00904102"/>
    <w:rsid w:val="00904419"/>
    <w:rsid w:val="0090443F"/>
    <w:rsid w:val="0090464B"/>
    <w:rsid w:val="009047F0"/>
    <w:rsid w:val="00904F96"/>
    <w:rsid w:val="0090586C"/>
    <w:rsid w:val="009065BA"/>
    <w:rsid w:val="00906A61"/>
    <w:rsid w:val="00906CA5"/>
    <w:rsid w:val="00906DB6"/>
    <w:rsid w:val="00907070"/>
    <w:rsid w:val="0090746D"/>
    <w:rsid w:val="009077B0"/>
    <w:rsid w:val="0090794D"/>
    <w:rsid w:val="00907C22"/>
    <w:rsid w:val="0091006F"/>
    <w:rsid w:val="00910315"/>
    <w:rsid w:val="00910558"/>
    <w:rsid w:val="0091098F"/>
    <w:rsid w:val="00911203"/>
    <w:rsid w:val="00911C21"/>
    <w:rsid w:val="00911D55"/>
    <w:rsid w:val="0091264D"/>
    <w:rsid w:val="009131AE"/>
    <w:rsid w:val="00913AFB"/>
    <w:rsid w:val="00914F53"/>
    <w:rsid w:val="00915A65"/>
    <w:rsid w:val="00915B30"/>
    <w:rsid w:val="009166C9"/>
    <w:rsid w:val="0092062F"/>
    <w:rsid w:val="00920756"/>
    <w:rsid w:val="00920AEA"/>
    <w:rsid w:val="00920F2D"/>
    <w:rsid w:val="0092103A"/>
    <w:rsid w:val="009214F7"/>
    <w:rsid w:val="009216F5"/>
    <w:rsid w:val="00922BD0"/>
    <w:rsid w:val="009240D2"/>
    <w:rsid w:val="009247B3"/>
    <w:rsid w:val="00924DF8"/>
    <w:rsid w:val="00924F95"/>
    <w:rsid w:val="00925078"/>
    <w:rsid w:val="00925400"/>
    <w:rsid w:val="0092582B"/>
    <w:rsid w:val="00926222"/>
    <w:rsid w:val="00926A5A"/>
    <w:rsid w:val="00926D54"/>
    <w:rsid w:val="009272FB"/>
    <w:rsid w:val="00927931"/>
    <w:rsid w:val="00927CE1"/>
    <w:rsid w:val="00927D69"/>
    <w:rsid w:val="0093048B"/>
    <w:rsid w:val="00930829"/>
    <w:rsid w:val="00931C8D"/>
    <w:rsid w:val="009321DF"/>
    <w:rsid w:val="00933962"/>
    <w:rsid w:val="00933C11"/>
    <w:rsid w:val="00933F8E"/>
    <w:rsid w:val="00934180"/>
    <w:rsid w:val="0093453D"/>
    <w:rsid w:val="00934C7F"/>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D5B"/>
    <w:rsid w:val="00945D80"/>
    <w:rsid w:val="00946670"/>
    <w:rsid w:val="00946FA2"/>
    <w:rsid w:val="009477E6"/>
    <w:rsid w:val="00947A48"/>
    <w:rsid w:val="00947EDC"/>
    <w:rsid w:val="00950923"/>
    <w:rsid w:val="00950AC9"/>
    <w:rsid w:val="00950CEB"/>
    <w:rsid w:val="0095162C"/>
    <w:rsid w:val="0095167A"/>
    <w:rsid w:val="00952BCC"/>
    <w:rsid w:val="00952BF5"/>
    <w:rsid w:val="00955035"/>
    <w:rsid w:val="0095600C"/>
    <w:rsid w:val="009567A3"/>
    <w:rsid w:val="009567FC"/>
    <w:rsid w:val="00956C67"/>
    <w:rsid w:val="009576C5"/>
    <w:rsid w:val="009616DE"/>
    <w:rsid w:val="00961DD1"/>
    <w:rsid w:val="009628C9"/>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4B03"/>
    <w:rsid w:val="009757AF"/>
    <w:rsid w:val="00981ECB"/>
    <w:rsid w:val="009821C6"/>
    <w:rsid w:val="009825AC"/>
    <w:rsid w:val="0098269F"/>
    <w:rsid w:val="00982E6D"/>
    <w:rsid w:val="00983860"/>
    <w:rsid w:val="00984114"/>
    <w:rsid w:val="0098473C"/>
    <w:rsid w:val="00985172"/>
    <w:rsid w:val="00985334"/>
    <w:rsid w:val="009853BE"/>
    <w:rsid w:val="009855CF"/>
    <w:rsid w:val="00985ACF"/>
    <w:rsid w:val="0098684D"/>
    <w:rsid w:val="00987D76"/>
    <w:rsid w:val="009900B0"/>
    <w:rsid w:val="00990876"/>
    <w:rsid w:val="00990F72"/>
    <w:rsid w:val="0099101F"/>
    <w:rsid w:val="00991214"/>
    <w:rsid w:val="00991BDA"/>
    <w:rsid w:val="00992BA7"/>
    <w:rsid w:val="0099403C"/>
    <w:rsid w:val="009946A5"/>
    <w:rsid w:val="00994F4C"/>
    <w:rsid w:val="00995A10"/>
    <w:rsid w:val="00996C54"/>
    <w:rsid w:val="009970C3"/>
    <w:rsid w:val="009973C4"/>
    <w:rsid w:val="00997BA3"/>
    <w:rsid w:val="009A0404"/>
    <w:rsid w:val="009A1FCB"/>
    <w:rsid w:val="009A22C0"/>
    <w:rsid w:val="009A258C"/>
    <w:rsid w:val="009A28EF"/>
    <w:rsid w:val="009A3882"/>
    <w:rsid w:val="009A4067"/>
    <w:rsid w:val="009A600E"/>
    <w:rsid w:val="009A60BC"/>
    <w:rsid w:val="009A6379"/>
    <w:rsid w:val="009A65B3"/>
    <w:rsid w:val="009A667D"/>
    <w:rsid w:val="009A676D"/>
    <w:rsid w:val="009A6EFC"/>
    <w:rsid w:val="009B050F"/>
    <w:rsid w:val="009B0553"/>
    <w:rsid w:val="009B0638"/>
    <w:rsid w:val="009B1A34"/>
    <w:rsid w:val="009B1B36"/>
    <w:rsid w:val="009B1CDB"/>
    <w:rsid w:val="009B26A9"/>
    <w:rsid w:val="009B28B0"/>
    <w:rsid w:val="009B28E5"/>
    <w:rsid w:val="009B339E"/>
    <w:rsid w:val="009B38EC"/>
    <w:rsid w:val="009B3F75"/>
    <w:rsid w:val="009B4664"/>
    <w:rsid w:val="009B5048"/>
    <w:rsid w:val="009B60FE"/>
    <w:rsid w:val="009B6D5D"/>
    <w:rsid w:val="009B7184"/>
    <w:rsid w:val="009B7252"/>
    <w:rsid w:val="009B7291"/>
    <w:rsid w:val="009B79D2"/>
    <w:rsid w:val="009B7BAC"/>
    <w:rsid w:val="009C0727"/>
    <w:rsid w:val="009C13AE"/>
    <w:rsid w:val="009C1782"/>
    <w:rsid w:val="009C18F5"/>
    <w:rsid w:val="009C1FA4"/>
    <w:rsid w:val="009C1FEC"/>
    <w:rsid w:val="009C3154"/>
    <w:rsid w:val="009C3226"/>
    <w:rsid w:val="009C3AD5"/>
    <w:rsid w:val="009C4939"/>
    <w:rsid w:val="009C5898"/>
    <w:rsid w:val="009C6507"/>
    <w:rsid w:val="009C697F"/>
    <w:rsid w:val="009C6C99"/>
    <w:rsid w:val="009C6E97"/>
    <w:rsid w:val="009C75D3"/>
    <w:rsid w:val="009D0350"/>
    <w:rsid w:val="009D04F9"/>
    <w:rsid w:val="009D0B0C"/>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5DF3"/>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A51"/>
    <w:rsid w:val="009F6CFD"/>
    <w:rsid w:val="009F6EA1"/>
    <w:rsid w:val="009F7E9C"/>
    <w:rsid w:val="009F7EBA"/>
    <w:rsid w:val="00A00453"/>
    <w:rsid w:val="00A01106"/>
    <w:rsid w:val="00A014A7"/>
    <w:rsid w:val="00A0189E"/>
    <w:rsid w:val="00A018F0"/>
    <w:rsid w:val="00A029AF"/>
    <w:rsid w:val="00A02C99"/>
    <w:rsid w:val="00A03868"/>
    <w:rsid w:val="00A03C0C"/>
    <w:rsid w:val="00A04716"/>
    <w:rsid w:val="00A0535C"/>
    <w:rsid w:val="00A05C66"/>
    <w:rsid w:val="00A065D2"/>
    <w:rsid w:val="00A06DB7"/>
    <w:rsid w:val="00A07497"/>
    <w:rsid w:val="00A07B13"/>
    <w:rsid w:val="00A10290"/>
    <w:rsid w:val="00A1046D"/>
    <w:rsid w:val="00A109F0"/>
    <w:rsid w:val="00A11360"/>
    <w:rsid w:val="00A11E26"/>
    <w:rsid w:val="00A135FB"/>
    <w:rsid w:val="00A13919"/>
    <w:rsid w:val="00A15F25"/>
    <w:rsid w:val="00A16334"/>
    <w:rsid w:val="00A170F2"/>
    <w:rsid w:val="00A1781C"/>
    <w:rsid w:val="00A17E87"/>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C1E"/>
    <w:rsid w:val="00A27C2C"/>
    <w:rsid w:val="00A27C87"/>
    <w:rsid w:val="00A27FB2"/>
    <w:rsid w:val="00A300D0"/>
    <w:rsid w:val="00A304C2"/>
    <w:rsid w:val="00A30DDC"/>
    <w:rsid w:val="00A31408"/>
    <w:rsid w:val="00A31EFB"/>
    <w:rsid w:val="00A32757"/>
    <w:rsid w:val="00A32961"/>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4020"/>
    <w:rsid w:val="00A744A2"/>
    <w:rsid w:val="00A764AC"/>
    <w:rsid w:val="00A806EF"/>
    <w:rsid w:val="00A80901"/>
    <w:rsid w:val="00A80DBE"/>
    <w:rsid w:val="00A8137E"/>
    <w:rsid w:val="00A814E3"/>
    <w:rsid w:val="00A815DB"/>
    <w:rsid w:val="00A81930"/>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E7B"/>
    <w:rsid w:val="00A9309A"/>
    <w:rsid w:val="00A93241"/>
    <w:rsid w:val="00A93A50"/>
    <w:rsid w:val="00A93B28"/>
    <w:rsid w:val="00A93FD3"/>
    <w:rsid w:val="00A94839"/>
    <w:rsid w:val="00A94956"/>
    <w:rsid w:val="00A94D5C"/>
    <w:rsid w:val="00A9515A"/>
    <w:rsid w:val="00A95A81"/>
    <w:rsid w:val="00A97070"/>
    <w:rsid w:val="00A97724"/>
    <w:rsid w:val="00A97F09"/>
    <w:rsid w:val="00A97FF8"/>
    <w:rsid w:val="00AA06FF"/>
    <w:rsid w:val="00AA0906"/>
    <w:rsid w:val="00AA0A16"/>
    <w:rsid w:val="00AA1457"/>
    <w:rsid w:val="00AA15F0"/>
    <w:rsid w:val="00AA19F3"/>
    <w:rsid w:val="00AA1A9A"/>
    <w:rsid w:val="00AA1F2E"/>
    <w:rsid w:val="00AA2243"/>
    <w:rsid w:val="00AA232A"/>
    <w:rsid w:val="00AA265E"/>
    <w:rsid w:val="00AA27F7"/>
    <w:rsid w:val="00AA39DE"/>
    <w:rsid w:val="00AA3BC0"/>
    <w:rsid w:val="00AA4042"/>
    <w:rsid w:val="00AA4BE9"/>
    <w:rsid w:val="00AA56E5"/>
    <w:rsid w:val="00AA58B9"/>
    <w:rsid w:val="00AA59DA"/>
    <w:rsid w:val="00AA5C84"/>
    <w:rsid w:val="00AA6FE0"/>
    <w:rsid w:val="00AB01D5"/>
    <w:rsid w:val="00AB022A"/>
    <w:rsid w:val="00AB0A49"/>
    <w:rsid w:val="00AB0B81"/>
    <w:rsid w:val="00AB0E11"/>
    <w:rsid w:val="00AB1B32"/>
    <w:rsid w:val="00AB2650"/>
    <w:rsid w:val="00AB2A00"/>
    <w:rsid w:val="00AB2EE0"/>
    <w:rsid w:val="00AB329E"/>
    <w:rsid w:val="00AB32BE"/>
    <w:rsid w:val="00AB4012"/>
    <w:rsid w:val="00AB4262"/>
    <w:rsid w:val="00AB4A98"/>
    <w:rsid w:val="00AB50EC"/>
    <w:rsid w:val="00AB561D"/>
    <w:rsid w:val="00AB5814"/>
    <w:rsid w:val="00AB5C51"/>
    <w:rsid w:val="00AB6476"/>
    <w:rsid w:val="00AB6606"/>
    <w:rsid w:val="00AB6FFD"/>
    <w:rsid w:val="00AB7BFC"/>
    <w:rsid w:val="00AB7F43"/>
    <w:rsid w:val="00AC06E3"/>
    <w:rsid w:val="00AC0D4B"/>
    <w:rsid w:val="00AC2CBE"/>
    <w:rsid w:val="00AC2FEF"/>
    <w:rsid w:val="00AC463C"/>
    <w:rsid w:val="00AC4B68"/>
    <w:rsid w:val="00AC55D2"/>
    <w:rsid w:val="00AC5F24"/>
    <w:rsid w:val="00AC5F77"/>
    <w:rsid w:val="00AC6646"/>
    <w:rsid w:val="00AC67E2"/>
    <w:rsid w:val="00AC6F71"/>
    <w:rsid w:val="00AC73E3"/>
    <w:rsid w:val="00AC7F9F"/>
    <w:rsid w:val="00AD025A"/>
    <w:rsid w:val="00AD06FA"/>
    <w:rsid w:val="00AD0C80"/>
    <w:rsid w:val="00AD1DF5"/>
    <w:rsid w:val="00AD3C29"/>
    <w:rsid w:val="00AD3D96"/>
    <w:rsid w:val="00AD3DC5"/>
    <w:rsid w:val="00AD45EA"/>
    <w:rsid w:val="00AD4958"/>
    <w:rsid w:val="00AD4A2C"/>
    <w:rsid w:val="00AD5B7A"/>
    <w:rsid w:val="00AD6B3C"/>
    <w:rsid w:val="00AD726B"/>
    <w:rsid w:val="00AD7316"/>
    <w:rsid w:val="00AD7F58"/>
    <w:rsid w:val="00AE088C"/>
    <w:rsid w:val="00AE08A1"/>
    <w:rsid w:val="00AE1987"/>
    <w:rsid w:val="00AE1F94"/>
    <w:rsid w:val="00AE33F1"/>
    <w:rsid w:val="00AE37C9"/>
    <w:rsid w:val="00AE3A87"/>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4B8"/>
    <w:rsid w:val="00AF5B2C"/>
    <w:rsid w:val="00AF6889"/>
    <w:rsid w:val="00AF68C5"/>
    <w:rsid w:val="00AF69E1"/>
    <w:rsid w:val="00AF71D9"/>
    <w:rsid w:val="00AF75C8"/>
    <w:rsid w:val="00AF75CC"/>
    <w:rsid w:val="00B00D50"/>
    <w:rsid w:val="00B020D7"/>
    <w:rsid w:val="00B025DA"/>
    <w:rsid w:val="00B03F84"/>
    <w:rsid w:val="00B0410E"/>
    <w:rsid w:val="00B04AA5"/>
    <w:rsid w:val="00B05AB7"/>
    <w:rsid w:val="00B061CB"/>
    <w:rsid w:val="00B06699"/>
    <w:rsid w:val="00B06C13"/>
    <w:rsid w:val="00B07267"/>
    <w:rsid w:val="00B07EE4"/>
    <w:rsid w:val="00B10084"/>
    <w:rsid w:val="00B10238"/>
    <w:rsid w:val="00B10DB9"/>
    <w:rsid w:val="00B11000"/>
    <w:rsid w:val="00B112AE"/>
    <w:rsid w:val="00B12293"/>
    <w:rsid w:val="00B12B8C"/>
    <w:rsid w:val="00B13172"/>
    <w:rsid w:val="00B13968"/>
    <w:rsid w:val="00B13F52"/>
    <w:rsid w:val="00B146D4"/>
    <w:rsid w:val="00B1588A"/>
    <w:rsid w:val="00B17063"/>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44C"/>
    <w:rsid w:val="00B27630"/>
    <w:rsid w:val="00B30478"/>
    <w:rsid w:val="00B3080C"/>
    <w:rsid w:val="00B3083C"/>
    <w:rsid w:val="00B30FB1"/>
    <w:rsid w:val="00B323D5"/>
    <w:rsid w:val="00B326C9"/>
    <w:rsid w:val="00B32C69"/>
    <w:rsid w:val="00B32CA0"/>
    <w:rsid w:val="00B3449A"/>
    <w:rsid w:val="00B34BE9"/>
    <w:rsid w:val="00B34C4B"/>
    <w:rsid w:val="00B354FB"/>
    <w:rsid w:val="00B367E2"/>
    <w:rsid w:val="00B37A08"/>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5092C"/>
    <w:rsid w:val="00B5122A"/>
    <w:rsid w:val="00B5150B"/>
    <w:rsid w:val="00B518C5"/>
    <w:rsid w:val="00B5196F"/>
    <w:rsid w:val="00B534F6"/>
    <w:rsid w:val="00B54578"/>
    <w:rsid w:val="00B54826"/>
    <w:rsid w:val="00B5510D"/>
    <w:rsid w:val="00B5531B"/>
    <w:rsid w:val="00B55A8C"/>
    <w:rsid w:val="00B56152"/>
    <w:rsid w:val="00B563A1"/>
    <w:rsid w:val="00B56F9C"/>
    <w:rsid w:val="00B60BD2"/>
    <w:rsid w:val="00B60DA8"/>
    <w:rsid w:val="00B6165A"/>
    <w:rsid w:val="00B621F3"/>
    <w:rsid w:val="00B62CAC"/>
    <w:rsid w:val="00B62E35"/>
    <w:rsid w:val="00B63195"/>
    <w:rsid w:val="00B63242"/>
    <w:rsid w:val="00B657E5"/>
    <w:rsid w:val="00B6603E"/>
    <w:rsid w:val="00B66318"/>
    <w:rsid w:val="00B670C1"/>
    <w:rsid w:val="00B67A6F"/>
    <w:rsid w:val="00B67DCB"/>
    <w:rsid w:val="00B70111"/>
    <w:rsid w:val="00B71319"/>
    <w:rsid w:val="00B71B6A"/>
    <w:rsid w:val="00B726A0"/>
    <w:rsid w:val="00B727D8"/>
    <w:rsid w:val="00B72BFE"/>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506A"/>
    <w:rsid w:val="00B8541F"/>
    <w:rsid w:val="00B855AF"/>
    <w:rsid w:val="00B86462"/>
    <w:rsid w:val="00B8786D"/>
    <w:rsid w:val="00B87C89"/>
    <w:rsid w:val="00B914F4"/>
    <w:rsid w:val="00B91AD2"/>
    <w:rsid w:val="00B91C24"/>
    <w:rsid w:val="00B92FE0"/>
    <w:rsid w:val="00B9315E"/>
    <w:rsid w:val="00B932B8"/>
    <w:rsid w:val="00B93BF1"/>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8B3"/>
    <w:rsid w:val="00BA1E0B"/>
    <w:rsid w:val="00BA3767"/>
    <w:rsid w:val="00BA3CF7"/>
    <w:rsid w:val="00BA3E69"/>
    <w:rsid w:val="00BA42BB"/>
    <w:rsid w:val="00BA45C4"/>
    <w:rsid w:val="00BA4BBB"/>
    <w:rsid w:val="00BA4D2E"/>
    <w:rsid w:val="00BA50C7"/>
    <w:rsid w:val="00BA5173"/>
    <w:rsid w:val="00BA58AD"/>
    <w:rsid w:val="00BA5D4B"/>
    <w:rsid w:val="00BA5DA7"/>
    <w:rsid w:val="00BA6A30"/>
    <w:rsid w:val="00BA6A4A"/>
    <w:rsid w:val="00BB0246"/>
    <w:rsid w:val="00BB0D24"/>
    <w:rsid w:val="00BB0D29"/>
    <w:rsid w:val="00BB1C08"/>
    <w:rsid w:val="00BB219F"/>
    <w:rsid w:val="00BB288F"/>
    <w:rsid w:val="00BB382E"/>
    <w:rsid w:val="00BB4BB5"/>
    <w:rsid w:val="00BB4EE9"/>
    <w:rsid w:val="00BB4F82"/>
    <w:rsid w:val="00BB50F5"/>
    <w:rsid w:val="00BB5178"/>
    <w:rsid w:val="00BB61F4"/>
    <w:rsid w:val="00BC0694"/>
    <w:rsid w:val="00BC0C86"/>
    <w:rsid w:val="00BC1C85"/>
    <w:rsid w:val="00BC1E1A"/>
    <w:rsid w:val="00BC2809"/>
    <w:rsid w:val="00BC30E4"/>
    <w:rsid w:val="00BC3926"/>
    <w:rsid w:val="00BC3CA7"/>
    <w:rsid w:val="00BC46E2"/>
    <w:rsid w:val="00BC475B"/>
    <w:rsid w:val="00BC4B79"/>
    <w:rsid w:val="00BC5AC0"/>
    <w:rsid w:val="00BC6042"/>
    <w:rsid w:val="00BC6E9C"/>
    <w:rsid w:val="00BC7520"/>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1EA2"/>
    <w:rsid w:val="00BE2D65"/>
    <w:rsid w:val="00BE2E9E"/>
    <w:rsid w:val="00BE2F31"/>
    <w:rsid w:val="00BE345B"/>
    <w:rsid w:val="00BE348E"/>
    <w:rsid w:val="00BE3AFC"/>
    <w:rsid w:val="00BE402B"/>
    <w:rsid w:val="00BE45B9"/>
    <w:rsid w:val="00BE47DE"/>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666"/>
    <w:rsid w:val="00C026D8"/>
    <w:rsid w:val="00C0289E"/>
    <w:rsid w:val="00C02957"/>
    <w:rsid w:val="00C034E6"/>
    <w:rsid w:val="00C03ADD"/>
    <w:rsid w:val="00C044A2"/>
    <w:rsid w:val="00C05508"/>
    <w:rsid w:val="00C05C7E"/>
    <w:rsid w:val="00C06925"/>
    <w:rsid w:val="00C06A31"/>
    <w:rsid w:val="00C07118"/>
    <w:rsid w:val="00C0756E"/>
    <w:rsid w:val="00C07F5E"/>
    <w:rsid w:val="00C10AFB"/>
    <w:rsid w:val="00C11206"/>
    <w:rsid w:val="00C1148D"/>
    <w:rsid w:val="00C11C8D"/>
    <w:rsid w:val="00C11E1B"/>
    <w:rsid w:val="00C127D4"/>
    <w:rsid w:val="00C143DB"/>
    <w:rsid w:val="00C14A35"/>
    <w:rsid w:val="00C14ACC"/>
    <w:rsid w:val="00C15243"/>
    <w:rsid w:val="00C1529B"/>
    <w:rsid w:val="00C159F6"/>
    <w:rsid w:val="00C208E2"/>
    <w:rsid w:val="00C20B79"/>
    <w:rsid w:val="00C20D60"/>
    <w:rsid w:val="00C21276"/>
    <w:rsid w:val="00C217B3"/>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A88"/>
    <w:rsid w:val="00C40B4C"/>
    <w:rsid w:val="00C417EC"/>
    <w:rsid w:val="00C41C3C"/>
    <w:rsid w:val="00C42525"/>
    <w:rsid w:val="00C434A4"/>
    <w:rsid w:val="00C43522"/>
    <w:rsid w:val="00C43897"/>
    <w:rsid w:val="00C44968"/>
    <w:rsid w:val="00C45941"/>
    <w:rsid w:val="00C45FB5"/>
    <w:rsid w:val="00C463D2"/>
    <w:rsid w:val="00C4665A"/>
    <w:rsid w:val="00C47662"/>
    <w:rsid w:val="00C501F0"/>
    <w:rsid w:val="00C50682"/>
    <w:rsid w:val="00C506EA"/>
    <w:rsid w:val="00C50A00"/>
    <w:rsid w:val="00C50E9B"/>
    <w:rsid w:val="00C50EAE"/>
    <w:rsid w:val="00C50FEA"/>
    <w:rsid w:val="00C51F38"/>
    <w:rsid w:val="00C52525"/>
    <w:rsid w:val="00C531FB"/>
    <w:rsid w:val="00C5360C"/>
    <w:rsid w:val="00C5456F"/>
    <w:rsid w:val="00C5493E"/>
    <w:rsid w:val="00C55567"/>
    <w:rsid w:val="00C556E0"/>
    <w:rsid w:val="00C55E78"/>
    <w:rsid w:val="00C5646A"/>
    <w:rsid w:val="00C5679F"/>
    <w:rsid w:val="00C56B88"/>
    <w:rsid w:val="00C578F0"/>
    <w:rsid w:val="00C57D0C"/>
    <w:rsid w:val="00C62510"/>
    <w:rsid w:val="00C63441"/>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A27"/>
    <w:rsid w:val="00C70AA5"/>
    <w:rsid w:val="00C711CF"/>
    <w:rsid w:val="00C716E4"/>
    <w:rsid w:val="00C71803"/>
    <w:rsid w:val="00C722B6"/>
    <w:rsid w:val="00C726F7"/>
    <w:rsid w:val="00C72E68"/>
    <w:rsid w:val="00C73405"/>
    <w:rsid w:val="00C73635"/>
    <w:rsid w:val="00C74F08"/>
    <w:rsid w:val="00C75767"/>
    <w:rsid w:val="00C764F0"/>
    <w:rsid w:val="00C769A3"/>
    <w:rsid w:val="00C76D6A"/>
    <w:rsid w:val="00C7710B"/>
    <w:rsid w:val="00C7737B"/>
    <w:rsid w:val="00C803BA"/>
    <w:rsid w:val="00C807AC"/>
    <w:rsid w:val="00C80AA5"/>
    <w:rsid w:val="00C80CC0"/>
    <w:rsid w:val="00C80F52"/>
    <w:rsid w:val="00C814A4"/>
    <w:rsid w:val="00C81F25"/>
    <w:rsid w:val="00C825C1"/>
    <w:rsid w:val="00C82EA1"/>
    <w:rsid w:val="00C83237"/>
    <w:rsid w:val="00C83C2C"/>
    <w:rsid w:val="00C83CBB"/>
    <w:rsid w:val="00C84068"/>
    <w:rsid w:val="00C848DD"/>
    <w:rsid w:val="00C84CED"/>
    <w:rsid w:val="00C852EE"/>
    <w:rsid w:val="00C853B5"/>
    <w:rsid w:val="00C8569A"/>
    <w:rsid w:val="00C85FAE"/>
    <w:rsid w:val="00C869EA"/>
    <w:rsid w:val="00C86FD5"/>
    <w:rsid w:val="00C8736A"/>
    <w:rsid w:val="00C9094C"/>
    <w:rsid w:val="00C91B73"/>
    <w:rsid w:val="00C92109"/>
    <w:rsid w:val="00C9216C"/>
    <w:rsid w:val="00C9238F"/>
    <w:rsid w:val="00C9321C"/>
    <w:rsid w:val="00C933B4"/>
    <w:rsid w:val="00C93774"/>
    <w:rsid w:val="00C93A3D"/>
    <w:rsid w:val="00C93F79"/>
    <w:rsid w:val="00C949F1"/>
    <w:rsid w:val="00C94A7A"/>
    <w:rsid w:val="00C94D1F"/>
    <w:rsid w:val="00C95EA7"/>
    <w:rsid w:val="00C9618B"/>
    <w:rsid w:val="00C97121"/>
    <w:rsid w:val="00C97605"/>
    <w:rsid w:val="00C97870"/>
    <w:rsid w:val="00C97CB0"/>
    <w:rsid w:val="00CA016B"/>
    <w:rsid w:val="00CA0E9F"/>
    <w:rsid w:val="00CA0FDA"/>
    <w:rsid w:val="00CA1676"/>
    <w:rsid w:val="00CA1C25"/>
    <w:rsid w:val="00CA1D29"/>
    <w:rsid w:val="00CA233F"/>
    <w:rsid w:val="00CA2A0A"/>
    <w:rsid w:val="00CA32D1"/>
    <w:rsid w:val="00CA39F6"/>
    <w:rsid w:val="00CA3FB7"/>
    <w:rsid w:val="00CA446A"/>
    <w:rsid w:val="00CA5C5F"/>
    <w:rsid w:val="00CA5E5C"/>
    <w:rsid w:val="00CA6601"/>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6C2"/>
    <w:rsid w:val="00CB7623"/>
    <w:rsid w:val="00CB7C75"/>
    <w:rsid w:val="00CB7F26"/>
    <w:rsid w:val="00CC15AF"/>
    <w:rsid w:val="00CC1916"/>
    <w:rsid w:val="00CC1BCE"/>
    <w:rsid w:val="00CC1EF3"/>
    <w:rsid w:val="00CC255E"/>
    <w:rsid w:val="00CC2A95"/>
    <w:rsid w:val="00CC30B5"/>
    <w:rsid w:val="00CC321A"/>
    <w:rsid w:val="00CC3315"/>
    <w:rsid w:val="00CC3338"/>
    <w:rsid w:val="00CC39C1"/>
    <w:rsid w:val="00CC447D"/>
    <w:rsid w:val="00CC4483"/>
    <w:rsid w:val="00CC4E4A"/>
    <w:rsid w:val="00CC5737"/>
    <w:rsid w:val="00CC6DFC"/>
    <w:rsid w:val="00CC759B"/>
    <w:rsid w:val="00CC79F9"/>
    <w:rsid w:val="00CD0216"/>
    <w:rsid w:val="00CD08B0"/>
    <w:rsid w:val="00CD0ECC"/>
    <w:rsid w:val="00CD1844"/>
    <w:rsid w:val="00CD189E"/>
    <w:rsid w:val="00CD2634"/>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681"/>
    <w:rsid w:val="00CE0740"/>
    <w:rsid w:val="00CE0F34"/>
    <w:rsid w:val="00CE106B"/>
    <w:rsid w:val="00CE165E"/>
    <w:rsid w:val="00CE1D7C"/>
    <w:rsid w:val="00CE24E7"/>
    <w:rsid w:val="00CE2EB4"/>
    <w:rsid w:val="00CE2EE3"/>
    <w:rsid w:val="00CE3C0F"/>
    <w:rsid w:val="00CE42DD"/>
    <w:rsid w:val="00CE42FF"/>
    <w:rsid w:val="00CE4C82"/>
    <w:rsid w:val="00CE5997"/>
    <w:rsid w:val="00CE59C1"/>
    <w:rsid w:val="00CE59F8"/>
    <w:rsid w:val="00CE5C6E"/>
    <w:rsid w:val="00CE5D09"/>
    <w:rsid w:val="00CE5EF6"/>
    <w:rsid w:val="00CE6053"/>
    <w:rsid w:val="00CE6194"/>
    <w:rsid w:val="00CE6617"/>
    <w:rsid w:val="00CE6E6E"/>
    <w:rsid w:val="00CF0ADC"/>
    <w:rsid w:val="00CF0DB5"/>
    <w:rsid w:val="00CF14CB"/>
    <w:rsid w:val="00CF1BDA"/>
    <w:rsid w:val="00CF2480"/>
    <w:rsid w:val="00CF2A96"/>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10004"/>
    <w:rsid w:val="00D1041C"/>
    <w:rsid w:val="00D105D9"/>
    <w:rsid w:val="00D10DAB"/>
    <w:rsid w:val="00D11078"/>
    <w:rsid w:val="00D11705"/>
    <w:rsid w:val="00D1234A"/>
    <w:rsid w:val="00D13ADC"/>
    <w:rsid w:val="00D13CDB"/>
    <w:rsid w:val="00D13F4B"/>
    <w:rsid w:val="00D1545A"/>
    <w:rsid w:val="00D15A43"/>
    <w:rsid w:val="00D16B92"/>
    <w:rsid w:val="00D1751C"/>
    <w:rsid w:val="00D17774"/>
    <w:rsid w:val="00D17987"/>
    <w:rsid w:val="00D17BB4"/>
    <w:rsid w:val="00D17D34"/>
    <w:rsid w:val="00D207F3"/>
    <w:rsid w:val="00D20ADE"/>
    <w:rsid w:val="00D20C6B"/>
    <w:rsid w:val="00D20D06"/>
    <w:rsid w:val="00D20E3A"/>
    <w:rsid w:val="00D2121F"/>
    <w:rsid w:val="00D21292"/>
    <w:rsid w:val="00D22E75"/>
    <w:rsid w:val="00D23550"/>
    <w:rsid w:val="00D238EC"/>
    <w:rsid w:val="00D23B30"/>
    <w:rsid w:val="00D23B59"/>
    <w:rsid w:val="00D24132"/>
    <w:rsid w:val="00D251F5"/>
    <w:rsid w:val="00D25856"/>
    <w:rsid w:val="00D25A6A"/>
    <w:rsid w:val="00D26C76"/>
    <w:rsid w:val="00D26E99"/>
    <w:rsid w:val="00D27DAD"/>
    <w:rsid w:val="00D30377"/>
    <w:rsid w:val="00D30463"/>
    <w:rsid w:val="00D308BF"/>
    <w:rsid w:val="00D31090"/>
    <w:rsid w:val="00D31424"/>
    <w:rsid w:val="00D318FA"/>
    <w:rsid w:val="00D31C97"/>
    <w:rsid w:val="00D32705"/>
    <w:rsid w:val="00D332C9"/>
    <w:rsid w:val="00D33EC6"/>
    <w:rsid w:val="00D33FE2"/>
    <w:rsid w:val="00D34002"/>
    <w:rsid w:val="00D34B7C"/>
    <w:rsid w:val="00D35A03"/>
    <w:rsid w:val="00D3697E"/>
    <w:rsid w:val="00D36ABD"/>
    <w:rsid w:val="00D3748A"/>
    <w:rsid w:val="00D40690"/>
    <w:rsid w:val="00D42618"/>
    <w:rsid w:val="00D426AF"/>
    <w:rsid w:val="00D42758"/>
    <w:rsid w:val="00D42A83"/>
    <w:rsid w:val="00D42B18"/>
    <w:rsid w:val="00D430F0"/>
    <w:rsid w:val="00D43B4F"/>
    <w:rsid w:val="00D44A72"/>
    <w:rsid w:val="00D45157"/>
    <w:rsid w:val="00D45B63"/>
    <w:rsid w:val="00D45BFC"/>
    <w:rsid w:val="00D46F1A"/>
    <w:rsid w:val="00D472A9"/>
    <w:rsid w:val="00D47B04"/>
    <w:rsid w:val="00D47D13"/>
    <w:rsid w:val="00D5129F"/>
    <w:rsid w:val="00D513DC"/>
    <w:rsid w:val="00D5231E"/>
    <w:rsid w:val="00D52443"/>
    <w:rsid w:val="00D5247F"/>
    <w:rsid w:val="00D52752"/>
    <w:rsid w:val="00D53410"/>
    <w:rsid w:val="00D53C25"/>
    <w:rsid w:val="00D53C2D"/>
    <w:rsid w:val="00D54DC0"/>
    <w:rsid w:val="00D5501A"/>
    <w:rsid w:val="00D55A17"/>
    <w:rsid w:val="00D55AAB"/>
    <w:rsid w:val="00D55B4C"/>
    <w:rsid w:val="00D55F59"/>
    <w:rsid w:val="00D56B0B"/>
    <w:rsid w:val="00D578DA"/>
    <w:rsid w:val="00D601AE"/>
    <w:rsid w:val="00D6059C"/>
    <w:rsid w:val="00D61272"/>
    <w:rsid w:val="00D616DE"/>
    <w:rsid w:val="00D6202F"/>
    <w:rsid w:val="00D627F1"/>
    <w:rsid w:val="00D62895"/>
    <w:rsid w:val="00D62D43"/>
    <w:rsid w:val="00D62D63"/>
    <w:rsid w:val="00D63074"/>
    <w:rsid w:val="00D63773"/>
    <w:rsid w:val="00D64E07"/>
    <w:rsid w:val="00D65631"/>
    <w:rsid w:val="00D662BE"/>
    <w:rsid w:val="00D663F0"/>
    <w:rsid w:val="00D6649A"/>
    <w:rsid w:val="00D67659"/>
    <w:rsid w:val="00D67710"/>
    <w:rsid w:val="00D67931"/>
    <w:rsid w:val="00D67965"/>
    <w:rsid w:val="00D67D21"/>
    <w:rsid w:val="00D67FC9"/>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812A5"/>
    <w:rsid w:val="00D81332"/>
    <w:rsid w:val="00D8188C"/>
    <w:rsid w:val="00D82441"/>
    <w:rsid w:val="00D83A7D"/>
    <w:rsid w:val="00D83C66"/>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69C"/>
    <w:rsid w:val="00DA5CF6"/>
    <w:rsid w:val="00DA6A70"/>
    <w:rsid w:val="00DA7FDB"/>
    <w:rsid w:val="00DB012E"/>
    <w:rsid w:val="00DB05B2"/>
    <w:rsid w:val="00DB08C3"/>
    <w:rsid w:val="00DB097A"/>
    <w:rsid w:val="00DB2126"/>
    <w:rsid w:val="00DB2723"/>
    <w:rsid w:val="00DB281E"/>
    <w:rsid w:val="00DB2FBB"/>
    <w:rsid w:val="00DB368A"/>
    <w:rsid w:val="00DB37D2"/>
    <w:rsid w:val="00DB3AF6"/>
    <w:rsid w:val="00DB3F9F"/>
    <w:rsid w:val="00DB4AED"/>
    <w:rsid w:val="00DB5624"/>
    <w:rsid w:val="00DB6DB7"/>
    <w:rsid w:val="00DC0C30"/>
    <w:rsid w:val="00DC123B"/>
    <w:rsid w:val="00DC1393"/>
    <w:rsid w:val="00DC1B1F"/>
    <w:rsid w:val="00DC1C98"/>
    <w:rsid w:val="00DC2134"/>
    <w:rsid w:val="00DC2B0C"/>
    <w:rsid w:val="00DC2EA0"/>
    <w:rsid w:val="00DC32AC"/>
    <w:rsid w:val="00DC38B9"/>
    <w:rsid w:val="00DC4B1B"/>
    <w:rsid w:val="00DC559E"/>
    <w:rsid w:val="00DC5BE6"/>
    <w:rsid w:val="00DC62C3"/>
    <w:rsid w:val="00DC6C0E"/>
    <w:rsid w:val="00DC7DFC"/>
    <w:rsid w:val="00DC7EBF"/>
    <w:rsid w:val="00DD01BC"/>
    <w:rsid w:val="00DD0D3B"/>
    <w:rsid w:val="00DD256F"/>
    <w:rsid w:val="00DD2828"/>
    <w:rsid w:val="00DD2ACE"/>
    <w:rsid w:val="00DD3909"/>
    <w:rsid w:val="00DD3C03"/>
    <w:rsid w:val="00DD43FE"/>
    <w:rsid w:val="00DD4443"/>
    <w:rsid w:val="00DD467F"/>
    <w:rsid w:val="00DD46E0"/>
    <w:rsid w:val="00DD46E7"/>
    <w:rsid w:val="00DD4ADC"/>
    <w:rsid w:val="00DD58B6"/>
    <w:rsid w:val="00DD5B95"/>
    <w:rsid w:val="00DD622E"/>
    <w:rsid w:val="00DD69A1"/>
    <w:rsid w:val="00DD69A4"/>
    <w:rsid w:val="00DD7249"/>
    <w:rsid w:val="00DD746A"/>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2338"/>
    <w:rsid w:val="00DF3CEA"/>
    <w:rsid w:val="00DF413F"/>
    <w:rsid w:val="00DF4703"/>
    <w:rsid w:val="00DF653C"/>
    <w:rsid w:val="00DF67FF"/>
    <w:rsid w:val="00DF6D11"/>
    <w:rsid w:val="00DF7751"/>
    <w:rsid w:val="00DF7C0D"/>
    <w:rsid w:val="00E00CA0"/>
    <w:rsid w:val="00E01496"/>
    <w:rsid w:val="00E020CA"/>
    <w:rsid w:val="00E02C10"/>
    <w:rsid w:val="00E02E13"/>
    <w:rsid w:val="00E02E14"/>
    <w:rsid w:val="00E03929"/>
    <w:rsid w:val="00E0393E"/>
    <w:rsid w:val="00E040CC"/>
    <w:rsid w:val="00E04346"/>
    <w:rsid w:val="00E04349"/>
    <w:rsid w:val="00E044EF"/>
    <w:rsid w:val="00E04790"/>
    <w:rsid w:val="00E04C51"/>
    <w:rsid w:val="00E04E51"/>
    <w:rsid w:val="00E06810"/>
    <w:rsid w:val="00E068B1"/>
    <w:rsid w:val="00E06C5B"/>
    <w:rsid w:val="00E06CD7"/>
    <w:rsid w:val="00E103D1"/>
    <w:rsid w:val="00E1176A"/>
    <w:rsid w:val="00E12C25"/>
    <w:rsid w:val="00E1302B"/>
    <w:rsid w:val="00E13090"/>
    <w:rsid w:val="00E13280"/>
    <w:rsid w:val="00E1386C"/>
    <w:rsid w:val="00E13FD3"/>
    <w:rsid w:val="00E143DF"/>
    <w:rsid w:val="00E14AD6"/>
    <w:rsid w:val="00E14E70"/>
    <w:rsid w:val="00E14F19"/>
    <w:rsid w:val="00E1523E"/>
    <w:rsid w:val="00E155ED"/>
    <w:rsid w:val="00E16624"/>
    <w:rsid w:val="00E1686C"/>
    <w:rsid w:val="00E1727C"/>
    <w:rsid w:val="00E1748B"/>
    <w:rsid w:val="00E1750C"/>
    <w:rsid w:val="00E17A4D"/>
    <w:rsid w:val="00E202D7"/>
    <w:rsid w:val="00E207AA"/>
    <w:rsid w:val="00E208DA"/>
    <w:rsid w:val="00E2150F"/>
    <w:rsid w:val="00E21BE9"/>
    <w:rsid w:val="00E21FBF"/>
    <w:rsid w:val="00E222F4"/>
    <w:rsid w:val="00E224C3"/>
    <w:rsid w:val="00E2276A"/>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1DF"/>
    <w:rsid w:val="00E313AB"/>
    <w:rsid w:val="00E313F0"/>
    <w:rsid w:val="00E31726"/>
    <w:rsid w:val="00E3242F"/>
    <w:rsid w:val="00E329E8"/>
    <w:rsid w:val="00E32BE2"/>
    <w:rsid w:val="00E32CED"/>
    <w:rsid w:val="00E3326F"/>
    <w:rsid w:val="00E3404C"/>
    <w:rsid w:val="00E34F9A"/>
    <w:rsid w:val="00E34FB9"/>
    <w:rsid w:val="00E360B3"/>
    <w:rsid w:val="00E361EE"/>
    <w:rsid w:val="00E403D8"/>
    <w:rsid w:val="00E40784"/>
    <w:rsid w:val="00E40B1B"/>
    <w:rsid w:val="00E40E43"/>
    <w:rsid w:val="00E415E1"/>
    <w:rsid w:val="00E41A31"/>
    <w:rsid w:val="00E41AFC"/>
    <w:rsid w:val="00E41B79"/>
    <w:rsid w:val="00E42DE1"/>
    <w:rsid w:val="00E43270"/>
    <w:rsid w:val="00E43FCE"/>
    <w:rsid w:val="00E44236"/>
    <w:rsid w:val="00E4494F"/>
    <w:rsid w:val="00E45005"/>
    <w:rsid w:val="00E45685"/>
    <w:rsid w:val="00E457FE"/>
    <w:rsid w:val="00E459BD"/>
    <w:rsid w:val="00E45E9A"/>
    <w:rsid w:val="00E469D1"/>
    <w:rsid w:val="00E46A6C"/>
    <w:rsid w:val="00E476B9"/>
    <w:rsid w:val="00E477A7"/>
    <w:rsid w:val="00E47E35"/>
    <w:rsid w:val="00E47E63"/>
    <w:rsid w:val="00E50C73"/>
    <w:rsid w:val="00E51148"/>
    <w:rsid w:val="00E51343"/>
    <w:rsid w:val="00E523A1"/>
    <w:rsid w:val="00E52414"/>
    <w:rsid w:val="00E53BA8"/>
    <w:rsid w:val="00E55C57"/>
    <w:rsid w:val="00E55E33"/>
    <w:rsid w:val="00E561C9"/>
    <w:rsid w:val="00E563E1"/>
    <w:rsid w:val="00E56473"/>
    <w:rsid w:val="00E5740E"/>
    <w:rsid w:val="00E57480"/>
    <w:rsid w:val="00E60291"/>
    <w:rsid w:val="00E603AA"/>
    <w:rsid w:val="00E6092B"/>
    <w:rsid w:val="00E610A4"/>
    <w:rsid w:val="00E614FD"/>
    <w:rsid w:val="00E61A4F"/>
    <w:rsid w:val="00E61B66"/>
    <w:rsid w:val="00E62CD9"/>
    <w:rsid w:val="00E63B31"/>
    <w:rsid w:val="00E642B1"/>
    <w:rsid w:val="00E6515A"/>
    <w:rsid w:val="00E65224"/>
    <w:rsid w:val="00E6538E"/>
    <w:rsid w:val="00E65BCB"/>
    <w:rsid w:val="00E65CC8"/>
    <w:rsid w:val="00E660FD"/>
    <w:rsid w:val="00E6677F"/>
    <w:rsid w:val="00E673D3"/>
    <w:rsid w:val="00E6763F"/>
    <w:rsid w:val="00E67832"/>
    <w:rsid w:val="00E70EBB"/>
    <w:rsid w:val="00E71177"/>
    <w:rsid w:val="00E7135E"/>
    <w:rsid w:val="00E717BD"/>
    <w:rsid w:val="00E7287B"/>
    <w:rsid w:val="00E72BDD"/>
    <w:rsid w:val="00E72CA7"/>
    <w:rsid w:val="00E72D90"/>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A112C"/>
    <w:rsid w:val="00EA2A02"/>
    <w:rsid w:val="00EA3161"/>
    <w:rsid w:val="00EA3C7D"/>
    <w:rsid w:val="00EA40D8"/>
    <w:rsid w:val="00EA4723"/>
    <w:rsid w:val="00EA4A81"/>
    <w:rsid w:val="00EA4AEE"/>
    <w:rsid w:val="00EA5217"/>
    <w:rsid w:val="00EA5DB2"/>
    <w:rsid w:val="00EA6E6B"/>
    <w:rsid w:val="00EA7011"/>
    <w:rsid w:val="00EA7E55"/>
    <w:rsid w:val="00EA7F65"/>
    <w:rsid w:val="00EB0043"/>
    <w:rsid w:val="00EB0178"/>
    <w:rsid w:val="00EB06FD"/>
    <w:rsid w:val="00EB0702"/>
    <w:rsid w:val="00EB2C95"/>
    <w:rsid w:val="00EB2CC5"/>
    <w:rsid w:val="00EB4027"/>
    <w:rsid w:val="00EB40B8"/>
    <w:rsid w:val="00EB4329"/>
    <w:rsid w:val="00EB44E4"/>
    <w:rsid w:val="00EB450D"/>
    <w:rsid w:val="00EB4AE9"/>
    <w:rsid w:val="00EB4D05"/>
    <w:rsid w:val="00EB6588"/>
    <w:rsid w:val="00EB6F9A"/>
    <w:rsid w:val="00EB75B3"/>
    <w:rsid w:val="00EB762E"/>
    <w:rsid w:val="00EB7994"/>
    <w:rsid w:val="00EC0992"/>
    <w:rsid w:val="00EC0AFB"/>
    <w:rsid w:val="00EC2C4C"/>
    <w:rsid w:val="00EC3741"/>
    <w:rsid w:val="00EC3DCC"/>
    <w:rsid w:val="00EC41E2"/>
    <w:rsid w:val="00EC4E5A"/>
    <w:rsid w:val="00EC6AB5"/>
    <w:rsid w:val="00EC6F8D"/>
    <w:rsid w:val="00ED0082"/>
    <w:rsid w:val="00ED0372"/>
    <w:rsid w:val="00ED099D"/>
    <w:rsid w:val="00ED09AE"/>
    <w:rsid w:val="00ED1A14"/>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E058C"/>
    <w:rsid w:val="00EE0D47"/>
    <w:rsid w:val="00EE0D6F"/>
    <w:rsid w:val="00EE1070"/>
    <w:rsid w:val="00EE1AEA"/>
    <w:rsid w:val="00EE1C81"/>
    <w:rsid w:val="00EE1FEF"/>
    <w:rsid w:val="00EE31A0"/>
    <w:rsid w:val="00EE43E3"/>
    <w:rsid w:val="00EE4C9F"/>
    <w:rsid w:val="00EE601D"/>
    <w:rsid w:val="00EE64A7"/>
    <w:rsid w:val="00EE6B6D"/>
    <w:rsid w:val="00EE7493"/>
    <w:rsid w:val="00EE7702"/>
    <w:rsid w:val="00EF02E0"/>
    <w:rsid w:val="00EF2D3E"/>
    <w:rsid w:val="00EF37FC"/>
    <w:rsid w:val="00EF3ADC"/>
    <w:rsid w:val="00EF3B15"/>
    <w:rsid w:val="00EF3D73"/>
    <w:rsid w:val="00EF3F71"/>
    <w:rsid w:val="00EF416E"/>
    <w:rsid w:val="00EF4542"/>
    <w:rsid w:val="00EF5224"/>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4280"/>
    <w:rsid w:val="00F054C0"/>
    <w:rsid w:val="00F06272"/>
    <w:rsid w:val="00F0632D"/>
    <w:rsid w:val="00F06850"/>
    <w:rsid w:val="00F069BB"/>
    <w:rsid w:val="00F077E9"/>
    <w:rsid w:val="00F07A82"/>
    <w:rsid w:val="00F10ED8"/>
    <w:rsid w:val="00F119B0"/>
    <w:rsid w:val="00F11C5F"/>
    <w:rsid w:val="00F11E46"/>
    <w:rsid w:val="00F12072"/>
    <w:rsid w:val="00F121CC"/>
    <w:rsid w:val="00F12455"/>
    <w:rsid w:val="00F133A7"/>
    <w:rsid w:val="00F137A3"/>
    <w:rsid w:val="00F138B9"/>
    <w:rsid w:val="00F14C65"/>
    <w:rsid w:val="00F1513B"/>
    <w:rsid w:val="00F15D10"/>
    <w:rsid w:val="00F15D5C"/>
    <w:rsid w:val="00F171A0"/>
    <w:rsid w:val="00F178E8"/>
    <w:rsid w:val="00F201DD"/>
    <w:rsid w:val="00F20609"/>
    <w:rsid w:val="00F20C64"/>
    <w:rsid w:val="00F20F84"/>
    <w:rsid w:val="00F20F91"/>
    <w:rsid w:val="00F2140A"/>
    <w:rsid w:val="00F219CC"/>
    <w:rsid w:val="00F21C53"/>
    <w:rsid w:val="00F2247D"/>
    <w:rsid w:val="00F224D2"/>
    <w:rsid w:val="00F2278D"/>
    <w:rsid w:val="00F23097"/>
    <w:rsid w:val="00F24432"/>
    <w:rsid w:val="00F24F87"/>
    <w:rsid w:val="00F24FCD"/>
    <w:rsid w:val="00F256D6"/>
    <w:rsid w:val="00F25A02"/>
    <w:rsid w:val="00F279DE"/>
    <w:rsid w:val="00F27B51"/>
    <w:rsid w:val="00F30369"/>
    <w:rsid w:val="00F30AB4"/>
    <w:rsid w:val="00F30B49"/>
    <w:rsid w:val="00F30C15"/>
    <w:rsid w:val="00F30E08"/>
    <w:rsid w:val="00F31D83"/>
    <w:rsid w:val="00F32A8F"/>
    <w:rsid w:val="00F335F5"/>
    <w:rsid w:val="00F3378F"/>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D5B"/>
    <w:rsid w:val="00F42F6A"/>
    <w:rsid w:val="00F43E19"/>
    <w:rsid w:val="00F4522B"/>
    <w:rsid w:val="00F463B5"/>
    <w:rsid w:val="00F46707"/>
    <w:rsid w:val="00F47B44"/>
    <w:rsid w:val="00F47B55"/>
    <w:rsid w:val="00F47EB1"/>
    <w:rsid w:val="00F5121B"/>
    <w:rsid w:val="00F51FEA"/>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6DF"/>
    <w:rsid w:val="00F57724"/>
    <w:rsid w:val="00F5795A"/>
    <w:rsid w:val="00F57C8E"/>
    <w:rsid w:val="00F606C9"/>
    <w:rsid w:val="00F6093D"/>
    <w:rsid w:val="00F60F8E"/>
    <w:rsid w:val="00F6149E"/>
    <w:rsid w:val="00F633ED"/>
    <w:rsid w:val="00F64A84"/>
    <w:rsid w:val="00F657CB"/>
    <w:rsid w:val="00F65D84"/>
    <w:rsid w:val="00F66E3D"/>
    <w:rsid w:val="00F6700E"/>
    <w:rsid w:val="00F67EF2"/>
    <w:rsid w:val="00F67FA3"/>
    <w:rsid w:val="00F706F2"/>
    <w:rsid w:val="00F70987"/>
    <w:rsid w:val="00F70C1C"/>
    <w:rsid w:val="00F715F4"/>
    <w:rsid w:val="00F723F0"/>
    <w:rsid w:val="00F72705"/>
    <w:rsid w:val="00F73A1C"/>
    <w:rsid w:val="00F745AC"/>
    <w:rsid w:val="00F74B34"/>
    <w:rsid w:val="00F7572A"/>
    <w:rsid w:val="00F76868"/>
    <w:rsid w:val="00F77110"/>
    <w:rsid w:val="00F77116"/>
    <w:rsid w:val="00F77185"/>
    <w:rsid w:val="00F77EBC"/>
    <w:rsid w:val="00F80010"/>
    <w:rsid w:val="00F80404"/>
    <w:rsid w:val="00F80510"/>
    <w:rsid w:val="00F80C81"/>
    <w:rsid w:val="00F80E04"/>
    <w:rsid w:val="00F8171B"/>
    <w:rsid w:val="00F81C84"/>
    <w:rsid w:val="00F81DDD"/>
    <w:rsid w:val="00F824ED"/>
    <w:rsid w:val="00F825B1"/>
    <w:rsid w:val="00F831F1"/>
    <w:rsid w:val="00F84A5B"/>
    <w:rsid w:val="00F85505"/>
    <w:rsid w:val="00F85AE0"/>
    <w:rsid w:val="00F866F5"/>
    <w:rsid w:val="00F87534"/>
    <w:rsid w:val="00F87892"/>
    <w:rsid w:val="00F87BF4"/>
    <w:rsid w:val="00F87DF5"/>
    <w:rsid w:val="00F901CC"/>
    <w:rsid w:val="00F92220"/>
    <w:rsid w:val="00F924A8"/>
    <w:rsid w:val="00F92950"/>
    <w:rsid w:val="00F92FDC"/>
    <w:rsid w:val="00F94301"/>
    <w:rsid w:val="00F9486A"/>
    <w:rsid w:val="00F9513B"/>
    <w:rsid w:val="00F955D3"/>
    <w:rsid w:val="00F957E7"/>
    <w:rsid w:val="00F96160"/>
    <w:rsid w:val="00F96B62"/>
    <w:rsid w:val="00F974F7"/>
    <w:rsid w:val="00F97DBE"/>
    <w:rsid w:val="00FA0831"/>
    <w:rsid w:val="00FA10CF"/>
    <w:rsid w:val="00FA1659"/>
    <w:rsid w:val="00FA1955"/>
    <w:rsid w:val="00FA2B90"/>
    <w:rsid w:val="00FA2EBD"/>
    <w:rsid w:val="00FA37A3"/>
    <w:rsid w:val="00FA3F6A"/>
    <w:rsid w:val="00FA410C"/>
    <w:rsid w:val="00FA479F"/>
    <w:rsid w:val="00FA47E2"/>
    <w:rsid w:val="00FA487C"/>
    <w:rsid w:val="00FA48D7"/>
    <w:rsid w:val="00FA51C5"/>
    <w:rsid w:val="00FA5281"/>
    <w:rsid w:val="00FA55D6"/>
    <w:rsid w:val="00FA63A4"/>
    <w:rsid w:val="00FA721B"/>
    <w:rsid w:val="00FA728F"/>
    <w:rsid w:val="00FA7753"/>
    <w:rsid w:val="00FA7DDC"/>
    <w:rsid w:val="00FB0A4E"/>
    <w:rsid w:val="00FB1038"/>
    <w:rsid w:val="00FB11F3"/>
    <w:rsid w:val="00FB27B8"/>
    <w:rsid w:val="00FB33A2"/>
    <w:rsid w:val="00FB37D4"/>
    <w:rsid w:val="00FB3F94"/>
    <w:rsid w:val="00FB406E"/>
    <w:rsid w:val="00FB40A2"/>
    <w:rsid w:val="00FB47BB"/>
    <w:rsid w:val="00FB4F0C"/>
    <w:rsid w:val="00FB561C"/>
    <w:rsid w:val="00FB68B2"/>
    <w:rsid w:val="00FB7085"/>
    <w:rsid w:val="00FB7C35"/>
    <w:rsid w:val="00FB7CAE"/>
    <w:rsid w:val="00FC0319"/>
    <w:rsid w:val="00FC09B0"/>
    <w:rsid w:val="00FC38A5"/>
    <w:rsid w:val="00FC3DD0"/>
    <w:rsid w:val="00FC3F0B"/>
    <w:rsid w:val="00FC469A"/>
    <w:rsid w:val="00FC4776"/>
    <w:rsid w:val="00FC47A0"/>
    <w:rsid w:val="00FC5799"/>
    <w:rsid w:val="00FC6E5F"/>
    <w:rsid w:val="00FD07A8"/>
    <w:rsid w:val="00FD0E3E"/>
    <w:rsid w:val="00FD1151"/>
    <w:rsid w:val="00FD262B"/>
    <w:rsid w:val="00FD27B8"/>
    <w:rsid w:val="00FD27C7"/>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D1"/>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ACB8F"/>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FD27C7"/>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2">
    <w:name w:val="heading 2"/>
    <w:basedOn w:val="Normal"/>
    <w:next w:val="Normal"/>
    <w:link w:val="Heading2Char"/>
    <w:semiHidden/>
    <w:unhideWhenUsed/>
    <w:qFormat/>
    <w:rsid w:val="007950C4"/>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character" w:customStyle="1" w:styleId="Heading2Char">
    <w:name w:val="Heading 2 Char"/>
    <w:basedOn w:val="DefaultParagraphFont"/>
    <w:link w:val="Heading2"/>
    <w:semiHidden/>
    <w:rsid w:val="007950C4"/>
    <w:rPr>
      <w:rFonts w:asciiTheme="majorHAnsi" w:eastAsiaTheme="majorEastAsia" w:hAnsiTheme="majorHAnsi" w:cstheme="majorBidi"/>
      <w:color w:val="005381" w:themeColor="accent1" w:themeShade="BF"/>
      <w:sz w:val="26"/>
      <w:szCs w:val="26"/>
    </w:rPr>
  </w:style>
  <w:style w:type="character" w:customStyle="1" w:styleId="UnresolvedMention9">
    <w:name w:val="Unresolved Mention9"/>
    <w:basedOn w:val="DefaultParagraphFont"/>
    <w:uiPriority w:val="99"/>
    <w:semiHidden/>
    <w:unhideWhenUsed/>
    <w:rsid w:val="00B37A08"/>
    <w:rPr>
      <w:color w:val="605E5C"/>
      <w:shd w:val="clear" w:color="auto" w:fill="E1DFDD"/>
    </w:rPr>
  </w:style>
  <w:style w:type="character" w:customStyle="1" w:styleId="Heading1Char">
    <w:name w:val="Heading 1 Char"/>
    <w:basedOn w:val="DefaultParagraphFont"/>
    <w:link w:val="Heading1"/>
    <w:rsid w:val="00FD27C7"/>
    <w:rPr>
      <w:rFonts w:asciiTheme="majorHAnsi" w:eastAsiaTheme="majorEastAsia" w:hAnsiTheme="majorHAnsi" w:cstheme="majorBidi"/>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00381390">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46318278">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663826709">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784735804">
      <w:bodyDiv w:val="1"/>
      <w:marLeft w:val="0"/>
      <w:marRight w:val="0"/>
      <w:marTop w:val="0"/>
      <w:marBottom w:val="0"/>
      <w:divBdr>
        <w:top w:val="none" w:sz="0" w:space="0" w:color="auto"/>
        <w:left w:val="none" w:sz="0" w:space="0" w:color="auto"/>
        <w:bottom w:val="none" w:sz="0" w:space="0" w:color="auto"/>
        <w:right w:val="none" w:sz="0" w:space="0" w:color="auto"/>
      </w:divBdr>
    </w:div>
    <w:div w:id="94361207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78941731">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77757925">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427966121">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610694871">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6410469">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9685669">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ulia.zimmerman@capgemini.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capgemini.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apgemini.com/client-story/hp-inc-reinvents-its-sales-compensation-func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ir.isg-one.com/file/Index?KeyFile=40145750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6B70-51CF-48FA-9BC1-2B723516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B448A-5DCD-4D54-A215-B07036DAB46B}">
  <ds:schemaRefs>
    <ds:schemaRef ds:uri="78756758-eb47-4c22-9538-38a81f06e2d6"/>
    <ds:schemaRef ds:uri="http://purl.org/dc/elements/1.1/"/>
    <ds:schemaRef ds:uri="http://schemas.microsoft.com/office/2006/metadata/properties"/>
    <ds:schemaRef ds:uri="636f2ad3-4ffd-42c9-a5a4-5c9d881c7e7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778185-7351-4724-BC4A-7BF7CDC36692}">
  <ds:schemaRefs>
    <ds:schemaRef ds:uri="http://schemas.microsoft.com/sharepoint/v3/contenttype/forms"/>
  </ds:schemaRefs>
</ds:datastoreItem>
</file>

<file path=customXml/itemProps4.xml><?xml version="1.0" encoding="utf-8"?>
<ds:datastoreItem xmlns:ds="http://schemas.openxmlformats.org/officeDocument/2006/customXml" ds:itemID="{9BACD74B-F7E8-496C-A91F-63281BE0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325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0-01-31T18:14:00Z</dcterms:created>
  <dcterms:modified xsi:type="dcterms:W3CDTF">2020-01-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